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4D" w:rsidRDefault="00B9454D" w:rsidP="00D863D6">
      <w:pPr>
        <w:pStyle w:val="a3"/>
        <w:rPr>
          <w:sz w:val="28"/>
          <w:szCs w:val="28"/>
        </w:rPr>
      </w:pPr>
    </w:p>
    <w:p w:rsidR="00B9454D" w:rsidRPr="00E857A9" w:rsidRDefault="00B9454D" w:rsidP="00B9454D">
      <w:pPr>
        <w:pStyle w:val="a3"/>
        <w:ind w:firstLine="708"/>
        <w:rPr>
          <w:sz w:val="24"/>
          <w:szCs w:val="24"/>
        </w:rPr>
      </w:pPr>
      <w:r>
        <w:rPr>
          <w:sz w:val="28"/>
          <w:szCs w:val="28"/>
        </w:rPr>
        <w:t xml:space="preserve">Автор: </w:t>
      </w:r>
      <w:r>
        <w:rPr>
          <w:sz w:val="24"/>
          <w:szCs w:val="24"/>
        </w:rPr>
        <w:t xml:space="preserve">музыкальный  руководитель Воронкова Галина Владимировна МАДОУ "Детский сад комбинированного вида №49" </w:t>
      </w:r>
      <w:r w:rsidR="00097E0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097E08">
        <w:rPr>
          <w:sz w:val="24"/>
          <w:szCs w:val="24"/>
        </w:rPr>
        <w:t xml:space="preserve"> </w:t>
      </w:r>
      <w:r>
        <w:rPr>
          <w:sz w:val="24"/>
          <w:szCs w:val="24"/>
        </w:rPr>
        <w:t>Хабаровск.</w:t>
      </w:r>
    </w:p>
    <w:p w:rsidR="00B9454D" w:rsidRPr="00B9454D" w:rsidRDefault="00B9454D" w:rsidP="00D863D6">
      <w:pPr>
        <w:pStyle w:val="a3"/>
        <w:rPr>
          <w:sz w:val="28"/>
          <w:szCs w:val="28"/>
        </w:rPr>
      </w:pPr>
    </w:p>
    <w:p w:rsidR="0025331C" w:rsidRPr="00E857A9" w:rsidRDefault="00D863D6" w:rsidP="00D863D6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E857A9">
        <w:rPr>
          <w:sz w:val="24"/>
          <w:szCs w:val="24"/>
        </w:rPr>
        <w:t xml:space="preserve">                                           «БАЛ  СКАЗОК»</w:t>
      </w:r>
    </w:p>
    <w:p w:rsidR="00D863D6" w:rsidRPr="00E857A9" w:rsidRDefault="00D863D6" w:rsidP="00B9454D">
      <w:pPr>
        <w:pStyle w:val="a3"/>
        <w:ind w:firstLine="708"/>
        <w:rPr>
          <w:sz w:val="24"/>
          <w:szCs w:val="24"/>
        </w:rPr>
      </w:pPr>
      <w:r w:rsidRPr="00E857A9">
        <w:rPr>
          <w:sz w:val="24"/>
          <w:szCs w:val="24"/>
        </w:rPr>
        <w:t>Театрализованное представление  для подготовительной группы  на конкурсе  «Маленькая страна»   май 2011 год</w:t>
      </w:r>
      <w:r w:rsidR="00B9454D">
        <w:rPr>
          <w:sz w:val="24"/>
          <w:szCs w:val="24"/>
        </w:rPr>
        <w:t>.</w:t>
      </w:r>
    </w:p>
    <w:p w:rsidR="00D863D6" w:rsidRPr="00E857A9" w:rsidRDefault="00D863D6" w:rsidP="00D863D6">
      <w:pPr>
        <w:pStyle w:val="a3"/>
        <w:rPr>
          <w:sz w:val="24"/>
          <w:szCs w:val="24"/>
        </w:rPr>
      </w:pPr>
    </w:p>
    <w:p w:rsidR="00D863D6" w:rsidRPr="00E857A9" w:rsidRDefault="00D863D6" w:rsidP="00B9454D">
      <w:pPr>
        <w:pStyle w:val="a3"/>
        <w:ind w:firstLine="708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Цель: </w:t>
      </w:r>
      <w:r w:rsidRPr="00E857A9">
        <w:rPr>
          <w:sz w:val="24"/>
          <w:szCs w:val="24"/>
        </w:rPr>
        <w:t>Прививать любовь к классической музыке,  творчеству композиторов классиков: П.Чайковского, С. Прокофьева, Сен-Санса, Римског</w:t>
      </w:r>
      <w:proofErr w:type="gramStart"/>
      <w:r w:rsidRPr="00E857A9">
        <w:rPr>
          <w:sz w:val="24"/>
          <w:szCs w:val="24"/>
        </w:rPr>
        <w:t>о-</w:t>
      </w:r>
      <w:proofErr w:type="gramEnd"/>
      <w:r w:rsidRPr="00E857A9">
        <w:rPr>
          <w:sz w:val="24"/>
          <w:szCs w:val="24"/>
        </w:rPr>
        <w:t xml:space="preserve"> Корсакова.</w:t>
      </w:r>
    </w:p>
    <w:p w:rsidR="00D863D6" w:rsidRPr="00E857A9" w:rsidRDefault="00D863D6" w:rsidP="00D863D6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Продолжать развивать музыкальный вкус, музыкальные и творческие способности детей; вызывать интерес к театрализованной деятельности, выступать вместе с коллективом свер</w:t>
      </w:r>
      <w:r w:rsidR="001B7EB2" w:rsidRPr="00E857A9">
        <w:rPr>
          <w:sz w:val="24"/>
          <w:szCs w:val="24"/>
        </w:rPr>
        <w:t>с</w:t>
      </w:r>
      <w:r w:rsidRPr="00E857A9">
        <w:rPr>
          <w:sz w:val="24"/>
          <w:szCs w:val="24"/>
        </w:rPr>
        <w:t>тников. Формировать эмоциональность, актёрские начала:</w:t>
      </w:r>
      <w:r w:rsidR="00BC2F80" w:rsidRPr="00E857A9">
        <w:rPr>
          <w:sz w:val="24"/>
          <w:szCs w:val="24"/>
        </w:rPr>
        <w:t xml:space="preserve"> умение создавать сказочный образ. Учить импровизировать, фантазировать под музыку: побуждать к двигательной импровизации. Обогащать музыкальные впечатления детей, расширять представления о воплощении сказочных образов в музыке. Закреплять музыкальные впечатления в </w:t>
      </w:r>
      <w:proofErr w:type="gramStart"/>
      <w:r w:rsidR="00BC2F80" w:rsidRPr="00E857A9">
        <w:rPr>
          <w:sz w:val="24"/>
          <w:szCs w:val="24"/>
        </w:rPr>
        <w:t>практическом</w:t>
      </w:r>
      <w:proofErr w:type="gramEnd"/>
      <w:r w:rsidR="00BC2F80" w:rsidRPr="00E857A9">
        <w:rPr>
          <w:sz w:val="24"/>
          <w:szCs w:val="24"/>
        </w:rPr>
        <w:t xml:space="preserve">  музицировании.</w:t>
      </w:r>
    </w:p>
    <w:p w:rsidR="00BC2F80" w:rsidRPr="00E857A9" w:rsidRDefault="00BC2F80" w:rsidP="00D863D6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Продолжать прививать навыки культуры поведения: в умении общаться друг с другом, быть  вежливыми, доброжелательными.</w:t>
      </w:r>
    </w:p>
    <w:p w:rsidR="00BC2F80" w:rsidRPr="00E857A9" w:rsidRDefault="00BC2F80" w:rsidP="00D863D6">
      <w:pPr>
        <w:pStyle w:val="a3"/>
        <w:rPr>
          <w:sz w:val="24"/>
          <w:szCs w:val="24"/>
        </w:rPr>
      </w:pPr>
    </w:p>
    <w:p w:rsidR="00BC2F80" w:rsidRPr="00E857A9" w:rsidRDefault="00BC2F80" w:rsidP="00B9454D">
      <w:pPr>
        <w:pStyle w:val="a3"/>
        <w:ind w:firstLine="360"/>
        <w:rPr>
          <w:b/>
          <w:i/>
          <w:sz w:val="24"/>
          <w:szCs w:val="24"/>
        </w:rPr>
      </w:pPr>
      <w:r w:rsidRPr="00E857A9">
        <w:rPr>
          <w:b/>
          <w:i/>
          <w:sz w:val="24"/>
          <w:szCs w:val="24"/>
        </w:rPr>
        <w:t>Предварительная работа:</w:t>
      </w:r>
    </w:p>
    <w:p w:rsidR="00BC2F80" w:rsidRPr="00E857A9" w:rsidRDefault="00BC2F80" w:rsidP="00BC2F80">
      <w:pPr>
        <w:pStyle w:val="a3"/>
        <w:numPr>
          <w:ilvl w:val="0"/>
          <w:numId w:val="1"/>
        </w:numPr>
        <w:rPr>
          <w:sz w:val="24"/>
          <w:szCs w:val="24"/>
        </w:rPr>
      </w:pPr>
      <w:r w:rsidRPr="00E857A9">
        <w:rPr>
          <w:sz w:val="24"/>
          <w:szCs w:val="24"/>
        </w:rPr>
        <w:t>Познакомить детей с творчеством С. Прокофьева: Симфоническая сказка «Петя и волк»,   просмотр  балета «Золушка».</w:t>
      </w:r>
    </w:p>
    <w:p w:rsidR="00BC2F80" w:rsidRPr="00E857A9" w:rsidRDefault="00BC2F80" w:rsidP="00BC2F80">
      <w:pPr>
        <w:pStyle w:val="a3"/>
        <w:numPr>
          <w:ilvl w:val="0"/>
          <w:numId w:val="1"/>
        </w:numPr>
        <w:rPr>
          <w:sz w:val="24"/>
          <w:szCs w:val="24"/>
        </w:rPr>
      </w:pPr>
      <w:r w:rsidRPr="00E857A9">
        <w:rPr>
          <w:sz w:val="24"/>
          <w:szCs w:val="24"/>
        </w:rPr>
        <w:t xml:space="preserve">Беседа о творчестве композитора Н.А. Римского – Корсакова: знакомство с оперой-сказкой «Сказка о  царе </w:t>
      </w:r>
      <w:proofErr w:type="spellStart"/>
      <w:r w:rsidRPr="00E857A9">
        <w:rPr>
          <w:sz w:val="24"/>
          <w:szCs w:val="24"/>
        </w:rPr>
        <w:t>Салтане</w:t>
      </w:r>
      <w:proofErr w:type="spellEnd"/>
      <w:r w:rsidRPr="00E857A9">
        <w:rPr>
          <w:sz w:val="24"/>
          <w:szCs w:val="24"/>
        </w:rPr>
        <w:t>»;</w:t>
      </w:r>
      <w:r w:rsidR="001B7EB2" w:rsidRPr="00E857A9">
        <w:rPr>
          <w:sz w:val="24"/>
          <w:szCs w:val="24"/>
        </w:rPr>
        <w:t xml:space="preserve"> прослушать  музыкальные произведения  «Три чуда города Леденца»:   Белка», «33 Богатыря»,  «Лебедь».</w:t>
      </w:r>
    </w:p>
    <w:p w:rsidR="001B7EB2" w:rsidRPr="00E857A9" w:rsidRDefault="001B7EB2" w:rsidP="00BC2F80">
      <w:pPr>
        <w:pStyle w:val="a3"/>
        <w:numPr>
          <w:ilvl w:val="0"/>
          <w:numId w:val="1"/>
        </w:numPr>
        <w:rPr>
          <w:sz w:val="24"/>
          <w:szCs w:val="24"/>
        </w:rPr>
      </w:pPr>
      <w:r w:rsidRPr="00E857A9">
        <w:rPr>
          <w:sz w:val="24"/>
          <w:szCs w:val="24"/>
        </w:rPr>
        <w:t xml:space="preserve">Рассматривание репродукций картин художников  М.Врубеля, И. </w:t>
      </w:r>
      <w:proofErr w:type="spellStart"/>
      <w:r w:rsidRPr="00E857A9">
        <w:rPr>
          <w:sz w:val="24"/>
          <w:szCs w:val="24"/>
        </w:rPr>
        <w:t>Билибина</w:t>
      </w:r>
      <w:proofErr w:type="spellEnd"/>
      <w:r w:rsidRPr="00E857A9">
        <w:rPr>
          <w:sz w:val="24"/>
          <w:szCs w:val="24"/>
        </w:rPr>
        <w:t>, В. Конашевича,  беседа о быте, традициях  той  эпохи.</w:t>
      </w:r>
    </w:p>
    <w:p w:rsidR="001B7EB2" w:rsidRDefault="001B7EB2" w:rsidP="00BC2F80">
      <w:pPr>
        <w:pStyle w:val="a3"/>
        <w:numPr>
          <w:ilvl w:val="0"/>
          <w:numId w:val="1"/>
        </w:numPr>
        <w:rPr>
          <w:sz w:val="24"/>
          <w:szCs w:val="24"/>
        </w:rPr>
      </w:pPr>
      <w:r w:rsidRPr="00E857A9">
        <w:rPr>
          <w:sz w:val="24"/>
          <w:szCs w:val="24"/>
        </w:rPr>
        <w:t>Индивидуальная работа с детьми.</w:t>
      </w:r>
    </w:p>
    <w:p w:rsidR="00B9454D" w:rsidRPr="00E857A9" w:rsidRDefault="00B9454D" w:rsidP="00B9454D">
      <w:pPr>
        <w:pStyle w:val="a3"/>
        <w:ind w:left="360"/>
        <w:rPr>
          <w:sz w:val="24"/>
          <w:szCs w:val="24"/>
        </w:rPr>
      </w:pPr>
    </w:p>
    <w:p w:rsidR="001B7EB2" w:rsidRPr="00B9454D" w:rsidRDefault="00B9454D" w:rsidP="00B9454D">
      <w:pPr>
        <w:pStyle w:val="a3"/>
        <w:ind w:left="360"/>
        <w:rPr>
          <w:b/>
          <w:sz w:val="24"/>
          <w:szCs w:val="24"/>
        </w:rPr>
      </w:pPr>
      <w:r w:rsidRPr="00B9454D">
        <w:rPr>
          <w:b/>
          <w:sz w:val="24"/>
          <w:szCs w:val="24"/>
        </w:rPr>
        <w:t>Действующие лица:</w:t>
      </w:r>
    </w:p>
    <w:p w:rsidR="00B9454D" w:rsidRDefault="00B9454D" w:rsidP="00B9454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1.Шехеризада – воспитатель</w:t>
      </w:r>
    </w:p>
    <w:p w:rsidR="00B9454D" w:rsidRDefault="00B9454D" w:rsidP="00B9454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2.Царевна Лебедь – воспитатель</w:t>
      </w:r>
    </w:p>
    <w:p w:rsidR="00B9454D" w:rsidRDefault="00B9454D" w:rsidP="00B9454D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3.Золушка, Принц, Хозяйка Медной горы, Старик, Старуха, Золотая рыбка – дети.</w:t>
      </w:r>
    </w:p>
    <w:p w:rsidR="00B9454D" w:rsidRPr="00E857A9" w:rsidRDefault="00B9454D" w:rsidP="00B9454D">
      <w:pPr>
        <w:pStyle w:val="a3"/>
        <w:ind w:left="360"/>
        <w:rPr>
          <w:sz w:val="24"/>
          <w:szCs w:val="24"/>
        </w:rPr>
      </w:pPr>
    </w:p>
    <w:p w:rsidR="001B7EB2" w:rsidRPr="00B9454D" w:rsidRDefault="00B9454D" w:rsidP="00B9454D">
      <w:pPr>
        <w:pStyle w:val="a3"/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9454D">
        <w:rPr>
          <w:b/>
          <w:sz w:val="24"/>
          <w:szCs w:val="24"/>
        </w:rPr>
        <w:t>Сценарий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</w:p>
    <w:p w:rsidR="001B7EB2" w:rsidRPr="00E857A9" w:rsidRDefault="001B7EB2" w:rsidP="001B7EB2">
      <w:pPr>
        <w:pStyle w:val="a3"/>
        <w:rPr>
          <w:i/>
          <w:sz w:val="24"/>
          <w:szCs w:val="24"/>
        </w:rPr>
      </w:pPr>
      <w:r w:rsidRPr="00E857A9">
        <w:rPr>
          <w:sz w:val="24"/>
          <w:szCs w:val="24"/>
        </w:rPr>
        <w:t xml:space="preserve"> </w:t>
      </w:r>
      <w:r w:rsidRPr="00E857A9">
        <w:rPr>
          <w:i/>
          <w:sz w:val="24"/>
          <w:szCs w:val="24"/>
        </w:rPr>
        <w:t>Дети входят в зал выпол</w:t>
      </w:r>
      <w:r w:rsidR="00994211">
        <w:rPr>
          <w:i/>
          <w:sz w:val="24"/>
          <w:szCs w:val="24"/>
        </w:rPr>
        <w:t>няют движения  «Полонеза» муз. П</w:t>
      </w:r>
      <w:r w:rsidRPr="00E857A9">
        <w:rPr>
          <w:i/>
          <w:sz w:val="24"/>
          <w:szCs w:val="24"/>
        </w:rPr>
        <w:t>.Чайковского и выстраиваются парами.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  <w:proofErr w:type="spellStart"/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р</w:t>
      </w:r>
      <w:proofErr w:type="gramEnd"/>
      <w:r w:rsidRPr="00E857A9">
        <w:rPr>
          <w:b/>
          <w:i/>
          <w:sz w:val="24"/>
          <w:szCs w:val="24"/>
        </w:rPr>
        <w:t>ук</w:t>
      </w:r>
      <w:proofErr w:type="spellEnd"/>
      <w:r w:rsidRPr="00E857A9">
        <w:rPr>
          <w:b/>
          <w:i/>
          <w:sz w:val="24"/>
          <w:szCs w:val="24"/>
        </w:rPr>
        <w:t xml:space="preserve">. </w:t>
      </w:r>
      <w:r w:rsidRPr="00E857A9">
        <w:rPr>
          <w:sz w:val="24"/>
          <w:szCs w:val="24"/>
        </w:rPr>
        <w:t>–Здравствуйте уважаемые гости!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Дети: </w:t>
      </w:r>
      <w:proofErr w:type="gramStart"/>
      <w:r w:rsidRPr="00E857A9">
        <w:rPr>
          <w:sz w:val="24"/>
          <w:szCs w:val="24"/>
        </w:rPr>
        <w:t>-З</w:t>
      </w:r>
      <w:proofErr w:type="gramEnd"/>
      <w:r w:rsidRPr="00E857A9">
        <w:rPr>
          <w:sz w:val="24"/>
          <w:szCs w:val="24"/>
        </w:rPr>
        <w:t>дравствуйте!</w:t>
      </w:r>
    </w:p>
    <w:p w:rsidR="001B7EB2" w:rsidRPr="00E857A9" w:rsidRDefault="001B7EB2" w:rsidP="001B7EB2">
      <w:pPr>
        <w:pStyle w:val="a3"/>
        <w:rPr>
          <w:b/>
          <w:i/>
          <w:sz w:val="24"/>
          <w:szCs w:val="24"/>
        </w:rPr>
      </w:pPr>
      <w:proofErr w:type="spellStart"/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р</w:t>
      </w:r>
      <w:proofErr w:type="gramEnd"/>
      <w:r w:rsidRPr="00E857A9">
        <w:rPr>
          <w:b/>
          <w:i/>
          <w:sz w:val="24"/>
          <w:szCs w:val="24"/>
        </w:rPr>
        <w:t>ук</w:t>
      </w:r>
      <w:proofErr w:type="spellEnd"/>
      <w:r w:rsidRPr="00E857A9">
        <w:rPr>
          <w:sz w:val="24"/>
          <w:szCs w:val="24"/>
        </w:rPr>
        <w:t>.: Праздник не простой у нас</w:t>
      </w:r>
      <w:r w:rsidRPr="00E857A9">
        <w:rPr>
          <w:b/>
          <w:i/>
          <w:sz w:val="24"/>
          <w:szCs w:val="24"/>
        </w:rPr>
        <w:t>,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                  </w:t>
      </w:r>
      <w:r w:rsidRPr="00E857A9">
        <w:rPr>
          <w:sz w:val="24"/>
          <w:szCs w:val="24"/>
        </w:rPr>
        <w:t>Это праздник сказки.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Праздник сказочных друзей.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Все готовы к празднику?  /да/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Так чего ж мы ждём?</w:t>
      </w:r>
    </w:p>
    <w:p w:rsidR="001B7EB2" w:rsidRPr="00E857A9" w:rsidRDefault="001B7EB2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Музыкой и танцем праздник наш начнём!</w:t>
      </w:r>
    </w:p>
    <w:p w:rsidR="00986E91" w:rsidRPr="00E857A9" w:rsidRDefault="00986E91" w:rsidP="001B7EB2">
      <w:pPr>
        <w:pStyle w:val="a3"/>
        <w:rPr>
          <w:i/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    «ВАЛЬС» муз. Гречанинова.</w:t>
      </w:r>
      <w:r w:rsidRPr="00E857A9">
        <w:rPr>
          <w:sz w:val="24"/>
          <w:szCs w:val="24"/>
        </w:rPr>
        <w:t xml:space="preserve"> </w:t>
      </w:r>
      <w:r w:rsidRPr="00E857A9">
        <w:rPr>
          <w:i/>
          <w:sz w:val="24"/>
          <w:szCs w:val="24"/>
        </w:rPr>
        <w:t xml:space="preserve"> Дети рассаживаются, начинается светская беседа.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1-я дев. Как в вальсе весело кружиться!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lastRenderedPageBreak/>
        <w:t xml:space="preserve">                Сейчас немного отдохнём,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Друг другу новости расскажем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И снова танцевать пойдём.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2-я дев. Мне сегодня подарили куклу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В платье длинном-длинном,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Из красного атласа!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3-я дев. Ах, это прекрасно!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1-ый мальчик. А я мечтал о кукле  Гном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         Я для него построил дом.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         Мне гнома папа  подарил.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Дев. Как это трогательно, а где сейчас ваш добрый гном?</w:t>
      </w:r>
    </w:p>
    <w:p w:rsidR="00986E91" w:rsidRPr="00E857A9" w:rsidRDefault="00986E91" w:rsidP="001B7EB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1-ый </w:t>
      </w:r>
      <w:proofErr w:type="spellStart"/>
      <w:r w:rsidRPr="00E857A9">
        <w:rPr>
          <w:sz w:val="24"/>
          <w:szCs w:val="24"/>
        </w:rPr>
        <w:t>мальч</w:t>
      </w:r>
      <w:proofErr w:type="spellEnd"/>
      <w:r w:rsidRPr="00E857A9">
        <w:rPr>
          <w:sz w:val="24"/>
          <w:szCs w:val="24"/>
        </w:rPr>
        <w:t>.  Мой Гном? – Осваивает дом!</w:t>
      </w:r>
    </w:p>
    <w:p w:rsidR="003452F9" w:rsidRPr="00E857A9" w:rsidRDefault="003452F9" w:rsidP="001B7EB2">
      <w:pPr>
        <w:pStyle w:val="a3"/>
        <w:rPr>
          <w:sz w:val="24"/>
          <w:szCs w:val="24"/>
        </w:rPr>
      </w:pPr>
      <w:proofErr w:type="spellStart"/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р</w:t>
      </w:r>
      <w:proofErr w:type="gramEnd"/>
      <w:r w:rsidRPr="00E857A9">
        <w:rPr>
          <w:b/>
          <w:i/>
          <w:sz w:val="24"/>
          <w:szCs w:val="24"/>
        </w:rPr>
        <w:t>ук</w:t>
      </w:r>
      <w:proofErr w:type="spellEnd"/>
      <w:r w:rsidRPr="00E857A9">
        <w:rPr>
          <w:sz w:val="24"/>
          <w:szCs w:val="24"/>
        </w:rPr>
        <w:t xml:space="preserve">. Ребята, конечно, ваши светские беседы </w:t>
      </w:r>
      <w:proofErr w:type="gramStart"/>
      <w:r w:rsidRPr="00E857A9">
        <w:rPr>
          <w:sz w:val="24"/>
          <w:szCs w:val="24"/>
        </w:rPr>
        <w:t>–э</w:t>
      </w:r>
      <w:proofErr w:type="gramEnd"/>
      <w:r w:rsidRPr="00E857A9">
        <w:rPr>
          <w:sz w:val="24"/>
          <w:szCs w:val="24"/>
        </w:rPr>
        <w:t>то замечательно. А где же прячется сказка?</w:t>
      </w:r>
    </w:p>
    <w:p w:rsidR="003452F9" w:rsidRPr="00E857A9" w:rsidRDefault="003452F9" w:rsidP="003452F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E857A9">
        <w:rPr>
          <w:sz w:val="24"/>
          <w:szCs w:val="24"/>
        </w:rPr>
        <w:t>реб</w:t>
      </w:r>
      <w:proofErr w:type="spellEnd"/>
      <w:r w:rsidRPr="00E857A9">
        <w:rPr>
          <w:sz w:val="24"/>
          <w:szCs w:val="24"/>
        </w:rPr>
        <w:t>. Сказка по лесу идёт!</w:t>
      </w:r>
    </w:p>
    <w:p w:rsidR="003452F9" w:rsidRPr="00E857A9" w:rsidRDefault="003452F9" w:rsidP="003452F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E857A9">
        <w:rPr>
          <w:sz w:val="24"/>
          <w:szCs w:val="24"/>
        </w:rPr>
        <w:t>Реб</w:t>
      </w:r>
      <w:proofErr w:type="spellEnd"/>
      <w:r w:rsidRPr="00E857A9">
        <w:rPr>
          <w:sz w:val="24"/>
          <w:szCs w:val="24"/>
        </w:rPr>
        <w:t>. Сказка за руку ведёт.</w:t>
      </w:r>
    </w:p>
    <w:p w:rsidR="003452F9" w:rsidRPr="00E857A9" w:rsidRDefault="003452F9" w:rsidP="003452F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857A9">
        <w:rPr>
          <w:sz w:val="24"/>
          <w:szCs w:val="24"/>
        </w:rPr>
        <w:t>Из реки выходит сказка…</w:t>
      </w:r>
    </w:p>
    <w:p w:rsidR="003452F9" w:rsidRPr="00E857A9" w:rsidRDefault="003452F9" w:rsidP="003452F9">
      <w:pPr>
        <w:pStyle w:val="a3"/>
        <w:numPr>
          <w:ilvl w:val="0"/>
          <w:numId w:val="2"/>
        </w:numPr>
        <w:rPr>
          <w:sz w:val="24"/>
          <w:szCs w:val="24"/>
        </w:rPr>
      </w:pPr>
      <w:r w:rsidRPr="00E857A9">
        <w:rPr>
          <w:sz w:val="24"/>
          <w:szCs w:val="24"/>
        </w:rPr>
        <w:t>Из трамвая из ворот.</w:t>
      </w:r>
    </w:p>
    <w:p w:rsidR="003452F9" w:rsidRPr="00E857A9" w:rsidRDefault="003452F9" w:rsidP="003452F9">
      <w:pPr>
        <w:pStyle w:val="a3"/>
        <w:ind w:left="720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</w:t>
      </w:r>
      <w:proofErr w:type="gramEnd"/>
      <w:r w:rsidRPr="00E857A9">
        <w:rPr>
          <w:b/>
          <w:i/>
          <w:sz w:val="24"/>
          <w:szCs w:val="24"/>
        </w:rPr>
        <w:t xml:space="preserve"> </w:t>
      </w:r>
      <w:proofErr w:type="gramStart"/>
      <w:r w:rsidRPr="00E857A9">
        <w:rPr>
          <w:b/>
          <w:i/>
          <w:sz w:val="24"/>
          <w:szCs w:val="24"/>
        </w:rPr>
        <w:t>р</w:t>
      </w:r>
      <w:proofErr w:type="gramEnd"/>
      <w:r w:rsidRPr="00E857A9">
        <w:rPr>
          <w:b/>
          <w:i/>
          <w:sz w:val="24"/>
          <w:szCs w:val="24"/>
        </w:rPr>
        <w:t>ук</w:t>
      </w:r>
      <w:r w:rsidRPr="00E857A9">
        <w:rPr>
          <w:sz w:val="24"/>
          <w:szCs w:val="24"/>
        </w:rPr>
        <w:t>. Это что за хоровод?</w:t>
      </w:r>
    </w:p>
    <w:p w:rsidR="00E107F2" w:rsidRPr="00E857A9" w:rsidRDefault="00E107F2" w:rsidP="003452F9">
      <w:pPr>
        <w:pStyle w:val="a3"/>
        <w:ind w:left="720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>Все дети</w:t>
      </w:r>
      <w:r w:rsidRPr="00E857A9">
        <w:rPr>
          <w:sz w:val="24"/>
          <w:szCs w:val="24"/>
        </w:rPr>
        <w:t>: Это сказок  хоровод!</w:t>
      </w:r>
    </w:p>
    <w:p w:rsidR="00E107F2" w:rsidRPr="00E857A9" w:rsidRDefault="00E107F2" w:rsidP="00E107F2">
      <w:pPr>
        <w:pStyle w:val="a3"/>
        <w:ind w:left="1440"/>
        <w:rPr>
          <w:sz w:val="24"/>
          <w:szCs w:val="24"/>
        </w:rPr>
      </w:pPr>
      <w:r w:rsidRPr="00E857A9">
        <w:rPr>
          <w:sz w:val="24"/>
          <w:szCs w:val="24"/>
        </w:rPr>
        <w:t>5.Сказка умница и прелесть,</w:t>
      </w:r>
    </w:p>
    <w:p w:rsidR="00E107F2" w:rsidRPr="00E857A9" w:rsidRDefault="00E107F2" w:rsidP="00E107F2">
      <w:pPr>
        <w:pStyle w:val="a3"/>
        <w:ind w:left="1440"/>
        <w:rPr>
          <w:sz w:val="24"/>
          <w:szCs w:val="24"/>
        </w:rPr>
      </w:pPr>
      <w:r w:rsidRPr="00E857A9">
        <w:rPr>
          <w:sz w:val="24"/>
          <w:szCs w:val="24"/>
        </w:rPr>
        <w:t xml:space="preserve">   С нами рядышком живёт.</w:t>
      </w:r>
    </w:p>
    <w:p w:rsidR="00E107F2" w:rsidRPr="00E857A9" w:rsidRDefault="00E107F2" w:rsidP="00E107F2">
      <w:pPr>
        <w:pStyle w:val="a3"/>
        <w:ind w:left="1440"/>
        <w:rPr>
          <w:sz w:val="24"/>
          <w:szCs w:val="24"/>
        </w:rPr>
      </w:pPr>
      <w:r w:rsidRPr="00E857A9">
        <w:rPr>
          <w:sz w:val="24"/>
          <w:szCs w:val="24"/>
        </w:rPr>
        <w:t>6.Чтобы, чтобы, чтобы снова</w:t>
      </w:r>
    </w:p>
    <w:p w:rsidR="00E107F2" w:rsidRPr="00E857A9" w:rsidRDefault="00E107F2" w:rsidP="00E107F2">
      <w:pPr>
        <w:pStyle w:val="a3"/>
        <w:ind w:left="1440"/>
        <w:rPr>
          <w:sz w:val="24"/>
          <w:szCs w:val="24"/>
        </w:rPr>
      </w:pPr>
      <w:r w:rsidRPr="00E857A9">
        <w:rPr>
          <w:sz w:val="24"/>
          <w:szCs w:val="24"/>
        </w:rPr>
        <w:t xml:space="preserve">     Добрый злого победил…</w:t>
      </w:r>
    </w:p>
    <w:p w:rsidR="00E107F2" w:rsidRPr="00E857A9" w:rsidRDefault="00E107F2" w:rsidP="00E107F2">
      <w:pPr>
        <w:pStyle w:val="a3"/>
        <w:ind w:left="1440"/>
        <w:rPr>
          <w:sz w:val="24"/>
          <w:szCs w:val="24"/>
        </w:rPr>
      </w:pPr>
      <w:r w:rsidRPr="00E857A9">
        <w:rPr>
          <w:sz w:val="24"/>
          <w:szCs w:val="24"/>
        </w:rPr>
        <w:t>7.Чтобы добрый, чтобы злого</w:t>
      </w:r>
    </w:p>
    <w:p w:rsidR="00E107F2" w:rsidRPr="00E857A9" w:rsidRDefault="00E107F2" w:rsidP="00E107F2">
      <w:pPr>
        <w:pStyle w:val="a3"/>
        <w:ind w:left="1440"/>
        <w:rPr>
          <w:sz w:val="24"/>
          <w:szCs w:val="24"/>
        </w:rPr>
      </w:pPr>
      <w:r w:rsidRPr="00E857A9">
        <w:rPr>
          <w:sz w:val="24"/>
          <w:szCs w:val="24"/>
        </w:rPr>
        <w:t xml:space="preserve">     Стать хорошим убедил.</w:t>
      </w:r>
    </w:p>
    <w:p w:rsidR="00E107F2" w:rsidRPr="00E857A9" w:rsidRDefault="00E107F2" w:rsidP="00E107F2">
      <w:pPr>
        <w:pStyle w:val="a3"/>
        <w:ind w:left="1440"/>
        <w:rPr>
          <w:i/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Песня» </w:t>
      </w:r>
      <w:proofErr w:type="spellStart"/>
      <w:proofErr w:type="gramStart"/>
      <w:r w:rsidRPr="00E857A9">
        <w:rPr>
          <w:b/>
          <w:i/>
          <w:sz w:val="24"/>
          <w:szCs w:val="24"/>
        </w:rPr>
        <w:t>Чудо-сказки</w:t>
      </w:r>
      <w:proofErr w:type="spellEnd"/>
      <w:proofErr w:type="gramEnd"/>
      <w:r w:rsidRPr="00E857A9">
        <w:rPr>
          <w:b/>
          <w:i/>
          <w:sz w:val="24"/>
          <w:szCs w:val="24"/>
        </w:rPr>
        <w:t>» муз. Савельева.</w:t>
      </w:r>
      <w:r w:rsidRPr="00E857A9">
        <w:rPr>
          <w:i/>
          <w:sz w:val="24"/>
          <w:szCs w:val="24"/>
        </w:rPr>
        <w:t xml:space="preserve"> Дети садятся на стулья.</w:t>
      </w:r>
    </w:p>
    <w:p w:rsidR="00E107F2" w:rsidRPr="00E857A9" w:rsidRDefault="001957CA" w:rsidP="00E107F2">
      <w:pPr>
        <w:pStyle w:val="a3"/>
        <w:rPr>
          <w:sz w:val="24"/>
          <w:szCs w:val="24"/>
        </w:rPr>
      </w:pPr>
      <w:proofErr w:type="spellStart"/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р</w:t>
      </w:r>
      <w:proofErr w:type="gramEnd"/>
      <w:r w:rsidRPr="00E857A9">
        <w:rPr>
          <w:b/>
          <w:i/>
          <w:sz w:val="24"/>
          <w:szCs w:val="24"/>
        </w:rPr>
        <w:t>ук</w:t>
      </w:r>
      <w:proofErr w:type="spellEnd"/>
      <w:r w:rsidRPr="00E857A9">
        <w:rPr>
          <w:b/>
          <w:i/>
          <w:sz w:val="24"/>
          <w:szCs w:val="24"/>
        </w:rPr>
        <w:t xml:space="preserve">. </w:t>
      </w:r>
      <w:r w:rsidRPr="00E857A9">
        <w:rPr>
          <w:sz w:val="24"/>
          <w:szCs w:val="24"/>
        </w:rPr>
        <w:t>Вдалеке от синих гор распахнулся вдруг шатёр,</w:t>
      </w:r>
    </w:p>
    <w:p w:rsidR="001957CA" w:rsidRPr="00E857A9" w:rsidRDefault="001957CA" w:rsidP="00E107F2">
      <w:pPr>
        <w:pStyle w:val="a3"/>
        <w:rPr>
          <w:i/>
          <w:sz w:val="24"/>
          <w:szCs w:val="24"/>
        </w:rPr>
      </w:pPr>
      <w:r w:rsidRPr="00E857A9">
        <w:rPr>
          <w:sz w:val="24"/>
          <w:szCs w:val="24"/>
        </w:rPr>
        <w:t xml:space="preserve">                  </w:t>
      </w:r>
      <w:r w:rsidR="00E36A11" w:rsidRPr="00E857A9">
        <w:rPr>
          <w:sz w:val="24"/>
          <w:szCs w:val="24"/>
        </w:rPr>
        <w:t>Вышла</w:t>
      </w:r>
      <w:r w:rsidRPr="00E857A9">
        <w:rPr>
          <w:sz w:val="24"/>
          <w:szCs w:val="24"/>
        </w:rPr>
        <w:t xml:space="preserve"> из шатра девица – Шамаханская царица…</w:t>
      </w:r>
      <w:r w:rsidRPr="00E857A9">
        <w:rPr>
          <w:i/>
          <w:sz w:val="24"/>
          <w:szCs w:val="24"/>
        </w:rPr>
        <w:t>/звучит фрагмент «</w:t>
      </w:r>
      <w:r w:rsidR="00E36A11">
        <w:rPr>
          <w:i/>
          <w:sz w:val="24"/>
          <w:szCs w:val="24"/>
        </w:rPr>
        <w:t>Шехеризада</w:t>
      </w:r>
      <w:r w:rsidRPr="00E857A9">
        <w:rPr>
          <w:i/>
          <w:sz w:val="24"/>
          <w:szCs w:val="24"/>
        </w:rPr>
        <w:t xml:space="preserve">» Римского-Корсакова, появляется  </w:t>
      </w:r>
      <w:r w:rsidR="00E36A11" w:rsidRPr="00E857A9">
        <w:rPr>
          <w:i/>
          <w:sz w:val="24"/>
          <w:szCs w:val="24"/>
        </w:rPr>
        <w:t>Шехеризада</w:t>
      </w:r>
      <w:r w:rsidRPr="00E857A9">
        <w:rPr>
          <w:i/>
          <w:sz w:val="24"/>
          <w:szCs w:val="24"/>
        </w:rPr>
        <w:t>, она танцует./</w:t>
      </w:r>
    </w:p>
    <w:p w:rsidR="001957CA" w:rsidRPr="00E857A9" w:rsidRDefault="00E36A11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Шехеризада</w:t>
      </w:r>
      <w:r w:rsidR="001957CA" w:rsidRPr="00E857A9">
        <w:rPr>
          <w:b/>
          <w:i/>
          <w:sz w:val="24"/>
          <w:szCs w:val="24"/>
        </w:rPr>
        <w:t>:</w:t>
      </w:r>
      <w:r w:rsidR="001957CA" w:rsidRPr="00E857A9">
        <w:rPr>
          <w:sz w:val="24"/>
          <w:szCs w:val="24"/>
        </w:rPr>
        <w:t xml:space="preserve"> Я рада приветствовать вас, мои сказочные друзья!</w:t>
      </w:r>
    </w:p>
    <w:p w:rsidR="001957CA" w:rsidRPr="00E857A9" w:rsidRDefault="001957CA" w:rsidP="00E107F2">
      <w:pPr>
        <w:pStyle w:val="a3"/>
        <w:rPr>
          <w:sz w:val="24"/>
          <w:szCs w:val="24"/>
        </w:rPr>
      </w:pPr>
      <w:proofErr w:type="spellStart"/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р</w:t>
      </w:r>
      <w:proofErr w:type="gramEnd"/>
      <w:r w:rsidRPr="00E857A9">
        <w:rPr>
          <w:b/>
          <w:i/>
          <w:sz w:val="24"/>
          <w:szCs w:val="24"/>
        </w:rPr>
        <w:t>ук</w:t>
      </w:r>
      <w:proofErr w:type="spellEnd"/>
      <w:r w:rsidRPr="00E857A9">
        <w:rPr>
          <w:sz w:val="24"/>
          <w:szCs w:val="24"/>
        </w:rPr>
        <w:t xml:space="preserve">. О, прекрасная, </w:t>
      </w:r>
      <w:r w:rsidR="00E36A11">
        <w:rPr>
          <w:sz w:val="24"/>
          <w:szCs w:val="24"/>
        </w:rPr>
        <w:t>Шехеризада</w:t>
      </w:r>
      <w:r w:rsidRPr="00E857A9">
        <w:rPr>
          <w:sz w:val="24"/>
          <w:szCs w:val="24"/>
        </w:rPr>
        <w:t>, ты мастерица сказки рассказывать. Расскажи нам сказку!</w:t>
      </w:r>
    </w:p>
    <w:p w:rsidR="001957CA" w:rsidRPr="00E857A9" w:rsidRDefault="00E36A11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Шехеризада</w:t>
      </w:r>
      <w:r w:rsidR="001957CA" w:rsidRPr="00E857A9">
        <w:rPr>
          <w:b/>
          <w:i/>
          <w:sz w:val="24"/>
          <w:szCs w:val="24"/>
        </w:rPr>
        <w:t>:</w:t>
      </w:r>
      <w:r w:rsidR="001957CA" w:rsidRPr="00E857A9">
        <w:rPr>
          <w:sz w:val="24"/>
          <w:szCs w:val="24"/>
        </w:rPr>
        <w:t xml:space="preserve"> Хорошо, слушайте!</w:t>
      </w:r>
    </w:p>
    <w:p w:rsidR="001957CA" w:rsidRPr="00E857A9" w:rsidRDefault="001957CA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       Где сама, а </w:t>
      </w:r>
      <w:proofErr w:type="gramStart"/>
      <w:r w:rsidRPr="00E857A9">
        <w:rPr>
          <w:sz w:val="24"/>
          <w:szCs w:val="24"/>
        </w:rPr>
        <w:t>глее</w:t>
      </w:r>
      <w:proofErr w:type="gramEnd"/>
      <w:r w:rsidRPr="00E857A9">
        <w:rPr>
          <w:sz w:val="24"/>
          <w:szCs w:val="24"/>
        </w:rPr>
        <w:t xml:space="preserve"> с подсказкой я придумала вам сказки и поэтому приглашаю вас на праздничный бал сказок. Но мы сможем туда попасть, только если вы отгадаете мои сказочные загадки. А с какой же сказки мы начнём?  Пусть мне поможет волшебный сундучок!</w:t>
      </w:r>
    </w:p>
    <w:p w:rsidR="001957CA" w:rsidRPr="00E857A9" w:rsidRDefault="0039360D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-Сундучок, сундучок, приоткрой  свой замок, дай нам подсказку на следующую сказку!</w:t>
      </w:r>
    </w:p>
    <w:p w:rsidR="0039360D" w:rsidRPr="00E857A9" w:rsidRDefault="0039360D" w:rsidP="00E107F2">
      <w:pPr>
        <w:pStyle w:val="a3"/>
        <w:rPr>
          <w:i/>
          <w:sz w:val="24"/>
          <w:szCs w:val="24"/>
        </w:rPr>
      </w:pPr>
      <w:r w:rsidRPr="00E857A9">
        <w:rPr>
          <w:i/>
          <w:sz w:val="24"/>
          <w:szCs w:val="24"/>
        </w:rPr>
        <w:t xml:space="preserve">Крышка сундучка открывается там лежит «Волшебное перо», </w:t>
      </w:r>
      <w:r w:rsidR="00E36A11">
        <w:rPr>
          <w:i/>
          <w:sz w:val="24"/>
          <w:szCs w:val="24"/>
        </w:rPr>
        <w:t>Шехеризада</w:t>
      </w:r>
      <w:r w:rsidRPr="00E857A9">
        <w:rPr>
          <w:i/>
          <w:sz w:val="24"/>
          <w:szCs w:val="24"/>
        </w:rPr>
        <w:t xml:space="preserve"> манипулирует пером « оживляет» «Хозяйку Медной горы».</w:t>
      </w:r>
    </w:p>
    <w:p w:rsidR="0039360D" w:rsidRPr="00E857A9" w:rsidRDefault="0039360D" w:rsidP="00E107F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>Хозяйка Медной горы:</w:t>
      </w:r>
      <w:r w:rsidRPr="00E857A9">
        <w:rPr>
          <w:sz w:val="24"/>
          <w:szCs w:val="24"/>
        </w:rPr>
        <w:t xml:space="preserve"> Я хозяйка Медной горы,</w:t>
      </w:r>
    </w:p>
    <w:p w:rsidR="0039360D" w:rsidRPr="00E857A9" w:rsidRDefault="0039360D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                          Пещеры и залы свои украшаю,</w:t>
      </w:r>
    </w:p>
    <w:p w:rsidR="0039360D" w:rsidRPr="00E857A9" w:rsidRDefault="0039360D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                          Огни самоцветы свои зажигаю!</w:t>
      </w:r>
    </w:p>
    <w:p w:rsidR="0039360D" w:rsidRPr="00E857A9" w:rsidRDefault="00E36A11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Шехеризада</w:t>
      </w:r>
      <w:r w:rsidR="0039360D" w:rsidRPr="00E857A9">
        <w:rPr>
          <w:b/>
          <w:i/>
          <w:sz w:val="24"/>
          <w:szCs w:val="24"/>
        </w:rPr>
        <w:t xml:space="preserve">: </w:t>
      </w:r>
      <w:r w:rsidR="0039360D" w:rsidRPr="00E857A9">
        <w:rPr>
          <w:sz w:val="24"/>
          <w:szCs w:val="24"/>
        </w:rPr>
        <w:t>Я наде</w:t>
      </w:r>
      <w:r w:rsidR="00040819" w:rsidRPr="00E857A9">
        <w:rPr>
          <w:sz w:val="24"/>
          <w:szCs w:val="24"/>
        </w:rPr>
        <w:t>юсь, уважаемая гостья, вы пришла  к нам не с пустыми руками.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>Хозяйка Медной горы:</w:t>
      </w:r>
      <w:r w:rsidRPr="00E857A9">
        <w:rPr>
          <w:sz w:val="24"/>
          <w:szCs w:val="24"/>
        </w:rPr>
        <w:t xml:space="preserve"> Конечно, я принесла вам горсть волшебных самоцветов</w:t>
      </w:r>
      <w:proofErr w:type="gramStart"/>
      <w:r w:rsidRPr="00E857A9">
        <w:rPr>
          <w:sz w:val="24"/>
          <w:szCs w:val="24"/>
        </w:rPr>
        <w:t xml:space="preserve"> ,</w:t>
      </w:r>
      <w:proofErr w:type="gramEnd"/>
      <w:r w:rsidRPr="00E857A9">
        <w:rPr>
          <w:sz w:val="24"/>
          <w:szCs w:val="24"/>
        </w:rPr>
        <w:t xml:space="preserve"> но не простых, а музыкальных.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/</w:t>
      </w:r>
      <w:r w:rsidRPr="00E857A9">
        <w:rPr>
          <w:b/>
          <w:i/>
          <w:sz w:val="24"/>
          <w:szCs w:val="24"/>
        </w:rPr>
        <w:t>выходят девочки-самоцветы/ -</w:t>
      </w:r>
      <w:r w:rsidRPr="00E857A9">
        <w:rPr>
          <w:sz w:val="24"/>
          <w:szCs w:val="24"/>
        </w:rPr>
        <w:t xml:space="preserve"> Вальс алмазов засверкал-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                                                Приглашает всех на бал.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lastRenderedPageBreak/>
        <w:t xml:space="preserve">                                                                   Самоцветами горит,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                                                Вам о сказке говорит!</w:t>
      </w:r>
    </w:p>
    <w:p w:rsidR="00040819" w:rsidRPr="00E857A9" w:rsidRDefault="00040819" w:rsidP="00E107F2">
      <w:pPr>
        <w:pStyle w:val="a3"/>
        <w:rPr>
          <w:b/>
          <w:i/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                   «ВАЛЬС  САМОЦВЕТОВ» муз. Делиба.</w:t>
      </w:r>
    </w:p>
    <w:p w:rsidR="00040819" w:rsidRPr="00E857A9" w:rsidRDefault="00E36A11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Шехеризада</w:t>
      </w:r>
      <w:r w:rsidR="00040819" w:rsidRPr="00E857A9">
        <w:rPr>
          <w:b/>
          <w:i/>
          <w:sz w:val="24"/>
          <w:szCs w:val="24"/>
        </w:rPr>
        <w:t xml:space="preserve">: </w:t>
      </w:r>
      <w:r w:rsidR="00040819" w:rsidRPr="00E857A9">
        <w:rPr>
          <w:sz w:val="24"/>
          <w:szCs w:val="24"/>
        </w:rPr>
        <w:t>Что же это за сказка?  ( «</w:t>
      </w:r>
      <w:r w:rsidR="00040819" w:rsidRPr="00E857A9">
        <w:rPr>
          <w:i/>
          <w:sz w:val="24"/>
          <w:szCs w:val="24"/>
        </w:rPr>
        <w:t xml:space="preserve">Медной горы хозяйка») </w:t>
      </w:r>
      <w:proofErr w:type="gramStart"/>
      <w:r w:rsidR="00040819" w:rsidRPr="00E857A9">
        <w:rPr>
          <w:sz w:val="24"/>
          <w:szCs w:val="24"/>
        </w:rPr>
        <w:t>–П</w:t>
      </w:r>
      <w:proofErr w:type="gramEnd"/>
      <w:r w:rsidR="00040819" w:rsidRPr="00E857A9">
        <w:rPr>
          <w:sz w:val="24"/>
          <w:szCs w:val="24"/>
        </w:rPr>
        <w:t>рекрасно!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Ребята, вы все знаете сказку «Золушка», которую написал Шарль Перро.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>В ней как  во всякой сказке добро сталкивается со злом и побеждает его!</w:t>
      </w:r>
    </w:p>
    <w:p w:rsidR="00040819" w:rsidRPr="00E857A9" w:rsidRDefault="0004081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Давайте сейчас посмотрим небольшой фрагмент балета </w:t>
      </w:r>
      <w:proofErr w:type="gramStart"/>
      <w:r w:rsidRPr="00E857A9">
        <w:rPr>
          <w:sz w:val="24"/>
          <w:szCs w:val="24"/>
        </w:rPr>
        <w:t>–с</w:t>
      </w:r>
      <w:proofErr w:type="gramEnd"/>
      <w:r w:rsidRPr="00E857A9">
        <w:rPr>
          <w:sz w:val="24"/>
          <w:szCs w:val="24"/>
        </w:rPr>
        <w:t>цену бала. А вы вспомните</w:t>
      </w:r>
      <w:r w:rsidR="00D3179C" w:rsidRPr="00E857A9">
        <w:rPr>
          <w:sz w:val="24"/>
          <w:szCs w:val="24"/>
        </w:rPr>
        <w:t>,</w:t>
      </w:r>
      <w:r w:rsidRPr="00E857A9">
        <w:rPr>
          <w:sz w:val="24"/>
          <w:szCs w:val="24"/>
        </w:rPr>
        <w:t xml:space="preserve"> и назовите</w:t>
      </w:r>
      <w:r w:rsidR="00D3179C" w:rsidRPr="00E857A9">
        <w:rPr>
          <w:sz w:val="24"/>
          <w:szCs w:val="24"/>
        </w:rPr>
        <w:t xml:space="preserve"> композитора.</w:t>
      </w:r>
    </w:p>
    <w:p w:rsidR="00D3179C" w:rsidRPr="00E857A9" w:rsidRDefault="00D3179C" w:rsidP="00E107F2">
      <w:pPr>
        <w:pStyle w:val="a3"/>
        <w:rPr>
          <w:i/>
          <w:sz w:val="24"/>
          <w:szCs w:val="24"/>
        </w:rPr>
      </w:pPr>
      <w:proofErr w:type="gramStart"/>
      <w:r w:rsidRPr="00E857A9">
        <w:rPr>
          <w:b/>
          <w:i/>
          <w:sz w:val="24"/>
          <w:szCs w:val="24"/>
        </w:rPr>
        <w:t xml:space="preserve">Просмотр  фрагмента балета «Золушка» </w:t>
      </w:r>
      <w:r w:rsidRPr="00E857A9">
        <w:rPr>
          <w:i/>
          <w:sz w:val="24"/>
          <w:szCs w:val="24"/>
        </w:rPr>
        <w:t>(дети называют:</w:t>
      </w:r>
      <w:proofErr w:type="gramEnd"/>
      <w:r w:rsidRPr="00E857A9">
        <w:rPr>
          <w:i/>
          <w:sz w:val="24"/>
          <w:szCs w:val="24"/>
        </w:rPr>
        <w:t xml:space="preserve"> </w:t>
      </w:r>
      <w:proofErr w:type="gramStart"/>
      <w:r w:rsidRPr="00E857A9">
        <w:rPr>
          <w:i/>
          <w:sz w:val="24"/>
          <w:szCs w:val="24"/>
        </w:rPr>
        <w:t>С. Прокофьев, балет «Золушка»)</w:t>
      </w:r>
      <w:proofErr w:type="gramEnd"/>
    </w:p>
    <w:p w:rsidR="00D3179C" w:rsidRPr="00E857A9" w:rsidRDefault="00D3179C" w:rsidP="00E107F2">
      <w:pPr>
        <w:pStyle w:val="a3"/>
        <w:rPr>
          <w:sz w:val="24"/>
          <w:szCs w:val="24"/>
        </w:rPr>
      </w:pPr>
      <w:proofErr w:type="spellStart"/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р</w:t>
      </w:r>
      <w:proofErr w:type="gramEnd"/>
      <w:r w:rsidRPr="00E857A9">
        <w:rPr>
          <w:b/>
          <w:i/>
          <w:sz w:val="24"/>
          <w:szCs w:val="24"/>
        </w:rPr>
        <w:t>ук</w:t>
      </w:r>
      <w:proofErr w:type="spellEnd"/>
      <w:r w:rsidRPr="00E857A9">
        <w:rPr>
          <w:b/>
          <w:i/>
          <w:sz w:val="24"/>
          <w:szCs w:val="24"/>
        </w:rPr>
        <w:t xml:space="preserve">. </w:t>
      </w:r>
      <w:proofErr w:type="gramStart"/>
      <w:r w:rsidRPr="00E857A9">
        <w:rPr>
          <w:sz w:val="24"/>
          <w:szCs w:val="24"/>
        </w:rPr>
        <w:t>Уважаемая</w:t>
      </w:r>
      <w:proofErr w:type="gramEnd"/>
      <w:r w:rsidRPr="00E857A9">
        <w:rPr>
          <w:sz w:val="24"/>
          <w:szCs w:val="24"/>
        </w:rPr>
        <w:t xml:space="preserve">, </w:t>
      </w:r>
      <w:r w:rsidR="00E36A11">
        <w:rPr>
          <w:sz w:val="24"/>
          <w:szCs w:val="24"/>
        </w:rPr>
        <w:t>Шехеризада</w:t>
      </w:r>
      <w:r w:rsidRPr="00E857A9">
        <w:rPr>
          <w:sz w:val="24"/>
          <w:szCs w:val="24"/>
        </w:rPr>
        <w:t>, покажи нам ещё одно волшебство, «оживи» главных героев сказки.</w:t>
      </w:r>
    </w:p>
    <w:p w:rsidR="00D3179C" w:rsidRPr="00E857A9" w:rsidRDefault="00E36A11" w:rsidP="00E107F2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Шехеризада</w:t>
      </w:r>
      <w:r w:rsidR="00D3179C" w:rsidRPr="00E857A9">
        <w:rPr>
          <w:i/>
          <w:sz w:val="24"/>
          <w:szCs w:val="24"/>
        </w:rPr>
        <w:t xml:space="preserve"> снова обращается к сундучку и оживляет следующую сказку, задевая пером Золушку.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>Золушка:</w:t>
      </w:r>
      <w:r w:rsidRPr="00E857A9">
        <w:rPr>
          <w:sz w:val="24"/>
          <w:szCs w:val="24"/>
        </w:rPr>
        <w:t xml:space="preserve"> На балу я никогда не бывала,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Мыла, чистила,</w:t>
      </w:r>
      <w:r w:rsidR="00AC0C90">
        <w:rPr>
          <w:sz w:val="24"/>
          <w:szCs w:val="24"/>
        </w:rPr>
        <w:t xml:space="preserve"> </w:t>
      </w:r>
      <w:r w:rsidRPr="00E857A9">
        <w:rPr>
          <w:sz w:val="24"/>
          <w:szCs w:val="24"/>
        </w:rPr>
        <w:t>варила, пряла.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Когда случилось попасть мне не бал,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То голову принц от любви потерял.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А я башмачок потеряла тогда же.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Принц: </w:t>
      </w:r>
      <w:r w:rsidRPr="00E857A9">
        <w:rPr>
          <w:sz w:val="24"/>
          <w:szCs w:val="24"/>
        </w:rPr>
        <w:t>Как я рад, что вы решили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Бал наш скромный посетить.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Разрешите незнакомка,</w:t>
      </w:r>
    </w:p>
    <w:p w:rsidR="00D3179C" w:rsidRPr="00E857A9" w:rsidRDefault="00D3179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Вас на танец пригласить.</w:t>
      </w:r>
    </w:p>
    <w:p w:rsidR="00D3179C" w:rsidRPr="00E857A9" w:rsidRDefault="00D3179C" w:rsidP="00E107F2">
      <w:pPr>
        <w:pStyle w:val="a3"/>
        <w:rPr>
          <w:i/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«Вальс» </w:t>
      </w:r>
      <w:r w:rsidR="00970B4C" w:rsidRPr="00E857A9">
        <w:rPr>
          <w:b/>
          <w:i/>
          <w:sz w:val="24"/>
          <w:szCs w:val="24"/>
        </w:rPr>
        <w:t xml:space="preserve"> муз. С. Прокофьева</w:t>
      </w:r>
      <w:proofErr w:type="gramStart"/>
      <w:r w:rsidR="00970B4C" w:rsidRPr="00E857A9">
        <w:rPr>
          <w:b/>
          <w:i/>
          <w:sz w:val="24"/>
          <w:szCs w:val="24"/>
        </w:rPr>
        <w:t>.</w:t>
      </w:r>
      <w:proofErr w:type="gramEnd"/>
      <w:r w:rsidR="00AC0C90">
        <w:rPr>
          <w:i/>
          <w:sz w:val="24"/>
          <w:szCs w:val="24"/>
        </w:rPr>
        <w:t>/</w:t>
      </w:r>
      <w:proofErr w:type="gramStart"/>
      <w:r w:rsidR="00AC0C90">
        <w:rPr>
          <w:i/>
          <w:sz w:val="24"/>
          <w:szCs w:val="24"/>
        </w:rPr>
        <w:t>т</w:t>
      </w:r>
      <w:proofErr w:type="gramEnd"/>
      <w:r w:rsidR="00AC0C90">
        <w:rPr>
          <w:i/>
          <w:sz w:val="24"/>
          <w:szCs w:val="24"/>
        </w:rPr>
        <w:t>анцует  Золушка и Прин</w:t>
      </w:r>
      <w:r w:rsidR="00970B4C" w:rsidRPr="00E857A9">
        <w:rPr>
          <w:i/>
          <w:sz w:val="24"/>
          <w:szCs w:val="24"/>
        </w:rPr>
        <w:t>ц/</w:t>
      </w:r>
    </w:p>
    <w:p w:rsidR="00970B4C" w:rsidRPr="00E857A9" w:rsidRDefault="00970B4C" w:rsidP="00E107F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Принц: </w:t>
      </w:r>
      <w:r w:rsidRPr="00E857A9">
        <w:rPr>
          <w:sz w:val="24"/>
          <w:szCs w:val="24"/>
        </w:rPr>
        <w:t>Я хочу, чтоб в этом замке</w:t>
      </w:r>
    </w:p>
    <w:p w:rsidR="00970B4C" w:rsidRPr="00E857A9" w:rsidRDefault="00970B4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Вы остались навсегда.</w:t>
      </w:r>
    </w:p>
    <w:p w:rsidR="00970B4C" w:rsidRPr="00E857A9" w:rsidRDefault="00970B4C" w:rsidP="00E107F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>Золушка:</w:t>
      </w:r>
      <w:r w:rsidRPr="00E857A9">
        <w:rPr>
          <w:sz w:val="24"/>
          <w:szCs w:val="24"/>
        </w:rPr>
        <w:t xml:space="preserve"> Этот бал я не забуду,</w:t>
      </w:r>
    </w:p>
    <w:p w:rsidR="00970B4C" w:rsidRPr="00E857A9" w:rsidRDefault="00970B4C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        Но покинуть вас </w:t>
      </w:r>
      <w:proofErr w:type="gramStart"/>
      <w:r w:rsidRPr="00E857A9">
        <w:rPr>
          <w:sz w:val="24"/>
          <w:szCs w:val="24"/>
        </w:rPr>
        <w:t>должна</w:t>
      </w:r>
      <w:proofErr w:type="gramEnd"/>
      <w:r w:rsidRPr="00E857A9">
        <w:rPr>
          <w:sz w:val="24"/>
          <w:szCs w:val="24"/>
        </w:rPr>
        <w:t>.</w:t>
      </w:r>
    </w:p>
    <w:p w:rsidR="00970B4C" w:rsidRPr="00E857A9" w:rsidRDefault="00E36A11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Шехеризада</w:t>
      </w:r>
      <w:r w:rsidR="00970B4C" w:rsidRPr="00E857A9">
        <w:rPr>
          <w:b/>
          <w:i/>
          <w:sz w:val="24"/>
          <w:szCs w:val="24"/>
        </w:rPr>
        <w:t>:</w:t>
      </w:r>
      <w:r w:rsidR="00970B4C" w:rsidRPr="00E857A9">
        <w:rPr>
          <w:sz w:val="24"/>
          <w:szCs w:val="24"/>
        </w:rPr>
        <w:t xml:space="preserve"> Пока часы не пробили полночь, Золушка, приглашай всех на свою любимую игру.</w:t>
      </w:r>
    </w:p>
    <w:p w:rsidR="00970B4C" w:rsidRPr="00E857A9" w:rsidRDefault="00970B4C" w:rsidP="00E107F2">
      <w:pPr>
        <w:pStyle w:val="a3"/>
        <w:rPr>
          <w:b/>
          <w:i/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  </w:t>
      </w:r>
      <w:proofErr w:type="spellStart"/>
      <w:r w:rsidRPr="00E857A9">
        <w:rPr>
          <w:b/>
          <w:i/>
          <w:sz w:val="24"/>
          <w:szCs w:val="24"/>
        </w:rPr>
        <w:t>Танец-ира</w:t>
      </w:r>
      <w:proofErr w:type="spellEnd"/>
      <w:r w:rsidRPr="00E857A9">
        <w:rPr>
          <w:b/>
          <w:i/>
          <w:sz w:val="24"/>
          <w:szCs w:val="24"/>
        </w:rPr>
        <w:t xml:space="preserve"> «ДОБРЫЙ ЖУК» муз.  </w:t>
      </w:r>
      <w:proofErr w:type="spellStart"/>
      <w:r w:rsidRPr="00E857A9">
        <w:rPr>
          <w:b/>
          <w:i/>
          <w:sz w:val="24"/>
          <w:szCs w:val="24"/>
        </w:rPr>
        <w:t>Спадавекиа</w:t>
      </w:r>
      <w:proofErr w:type="spellEnd"/>
      <w:r w:rsidRPr="00E857A9">
        <w:rPr>
          <w:b/>
          <w:i/>
          <w:sz w:val="24"/>
          <w:szCs w:val="24"/>
        </w:rPr>
        <w:t>.</w:t>
      </w:r>
    </w:p>
    <w:p w:rsidR="00970B4C" w:rsidRPr="00E857A9" w:rsidRDefault="00E36A11" w:rsidP="00E107F2">
      <w:pPr>
        <w:pStyle w:val="a3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Шехеризада</w:t>
      </w:r>
      <w:r w:rsidR="00970B4C" w:rsidRPr="00E857A9">
        <w:rPr>
          <w:b/>
          <w:i/>
          <w:sz w:val="24"/>
          <w:szCs w:val="24"/>
        </w:rPr>
        <w:t xml:space="preserve">: </w:t>
      </w:r>
      <w:r w:rsidR="00970B4C" w:rsidRPr="00E857A9">
        <w:rPr>
          <w:sz w:val="24"/>
          <w:szCs w:val="24"/>
        </w:rPr>
        <w:t xml:space="preserve"> Спасибо тебе, Золушка, а мне пора возвратиться в свою сказку</w:t>
      </w:r>
      <w:proofErr w:type="gramStart"/>
      <w:r w:rsidR="00970B4C" w:rsidRPr="00E857A9">
        <w:rPr>
          <w:sz w:val="24"/>
          <w:szCs w:val="24"/>
        </w:rPr>
        <w:t>.</w:t>
      </w:r>
      <w:proofErr w:type="gramEnd"/>
      <w:r w:rsidR="00970B4C" w:rsidRPr="00E857A9">
        <w:rPr>
          <w:sz w:val="24"/>
          <w:szCs w:val="24"/>
        </w:rPr>
        <w:t xml:space="preserve"> /</w:t>
      </w:r>
      <w:proofErr w:type="gramStart"/>
      <w:r w:rsidR="00970B4C" w:rsidRPr="00E857A9">
        <w:rPr>
          <w:i/>
          <w:sz w:val="24"/>
          <w:szCs w:val="24"/>
        </w:rPr>
        <w:t>у</w:t>
      </w:r>
      <w:proofErr w:type="gramEnd"/>
      <w:r w:rsidR="00970B4C" w:rsidRPr="00E857A9">
        <w:rPr>
          <w:i/>
          <w:sz w:val="24"/>
          <w:szCs w:val="24"/>
        </w:rPr>
        <w:t>ходит/</w:t>
      </w:r>
    </w:p>
    <w:p w:rsidR="00970B4C" w:rsidRPr="00E857A9" w:rsidRDefault="00970B4C" w:rsidP="00E107F2">
      <w:pPr>
        <w:pStyle w:val="a3"/>
        <w:rPr>
          <w:sz w:val="24"/>
          <w:szCs w:val="24"/>
        </w:rPr>
      </w:pPr>
      <w:r w:rsidRPr="00E857A9">
        <w:rPr>
          <w:b/>
          <w:i/>
          <w:sz w:val="24"/>
          <w:szCs w:val="24"/>
        </w:rPr>
        <w:t xml:space="preserve"> </w:t>
      </w:r>
      <w:proofErr w:type="spellStart"/>
      <w:r w:rsidRPr="00E857A9">
        <w:rPr>
          <w:b/>
          <w:i/>
          <w:sz w:val="24"/>
          <w:szCs w:val="24"/>
        </w:rPr>
        <w:t>Муз</w:t>
      </w:r>
      <w:proofErr w:type="gramStart"/>
      <w:r w:rsidRPr="00E857A9">
        <w:rPr>
          <w:b/>
          <w:i/>
          <w:sz w:val="24"/>
          <w:szCs w:val="24"/>
        </w:rPr>
        <w:t>.р</w:t>
      </w:r>
      <w:proofErr w:type="gramEnd"/>
      <w:r w:rsidRPr="00E857A9">
        <w:rPr>
          <w:b/>
          <w:i/>
          <w:sz w:val="24"/>
          <w:szCs w:val="24"/>
        </w:rPr>
        <w:t>ук</w:t>
      </w:r>
      <w:proofErr w:type="spellEnd"/>
      <w:r w:rsidRPr="00E857A9">
        <w:rPr>
          <w:b/>
          <w:i/>
          <w:sz w:val="24"/>
          <w:szCs w:val="24"/>
        </w:rPr>
        <w:t xml:space="preserve">. </w:t>
      </w:r>
      <w:r w:rsidRPr="00E857A9">
        <w:rPr>
          <w:sz w:val="24"/>
          <w:szCs w:val="24"/>
        </w:rPr>
        <w:t xml:space="preserve">Ребята, из какой сказки была </w:t>
      </w:r>
      <w:r w:rsidR="00E36A11">
        <w:rPr>
          <w:sz w:val="24"/>
          <w:szCs w:val="24"/>
        </w:rPr>
        <w:t>Шехеризада</w:t>
      </w:r>
      <w:r w:rsidRPr="00E857A9">
        <w:rPr>
          <w:sz w:val="24"/>
          <w:szCs w:val="24"/>
        </w:rPr>
        <w:t>! /</w:t>
      </w:r>
      <w:r w:rsidRPr="00E857A9">
        <w:rPr>
          <w:i/>
          <w:sz w:val="24"/>
          <w:szCs w:val="24"/>
        </w:rPr>
        <w:t>ответ детей: «Сказка о золотом петушке» А.С. Пушкина/</w:t>
      </w:r>
      <w:r w:rsidR="00E857A9" w:rsidRPr="00E857A9">
        <w:rPr>
          <w:i/>
          <w:sz w:val="24"/>
          <w:szCs w:val="24"/>
        </w:rPr>
        <w:t xml:space="preserve"> </w:t>
      </w:r>
      <w:r w:rsidR="00E857A9" w:rsidRPr="00E857A9">
        <w:rPr>
          <w:sz w:val="24"/>
          <w:szCs w:val="24"/>
        </w:rPr>
        <w:t xml:space="preserve">- И </w:t>
      </w:r>
      <w:proofErr w:type="gramStart"/>
      <w:r w:rsidR="00E857A9" w:rsidRPr="00E857A9">
        <w:rPr>
          <w:sz w:val="24"/>
          <w:szCs w:val="24"/>
        </w:rPr>
        <w:t>правда</w:t>
      </w:r>
      <w:proofErr w:type="gramEnd"/>
      <w:r w:rsidR="00E857A9" w:rsidRPr="00E857A9">
        <w:rPr>
          <w:sz w:val="24"/>
          <w:szCs w:val="24"/>
        </w:rPr>
        <w:t xml:space="preserve"> какие у А.С. Пушкина звонкие певучие строки сказок! Они мгновенно запоминаются,  завораживают нас. Кажется, только начни читать первые строки – и герои сказок тут же оживут. </w:t>
      </w:r>
    </w:p>
    <w:p w:rsidR="00E857A9" w:rsidRPr="00E857A9" w:rsidRDefault="00E857A9" w:rsidP="00E107F2">
      <w:pPr>
        <w:pStyle w:val="a3"/>
        <w:rPr>
          <w:i/>
          <w:sz w:val="24"/>
          <w:szCs w:val="24"/>
        </w:rPr>
      </w:pPr>
      <w:r w:rsidRPr="00E857A9">
        <w:rPr>
          <w:i/>
          <w:sz w:val="24"/>
          <w:szCs w:val="24"/>
        </w:rPr>
        <w:t>/ Приглушенно зв</w:t>
      </w:r>
      <w:r w:rsidR="00AC0C90">
        <w:rPr>
          <w:i/>
          <w:sz w:val="24"/>
          <w:szCs w:val="24"/>
        </w:rPr>
        <w:t>учит  фрагмент муз. «ЛЕБЕДЬ» Сен-Санса</w:t>
      </w:r>
      <w:r w:rsidRPr="00E857A9">
        <w:rPr>
          <w:i/>
          <w:sz w:val="24"/>
          <w:szCs w:val="24"/>
        </w:rPr>
        <w:t>./</w:t>
      </w:r>
    </w:p>
    <w:p w:rsidR="00E857A9" w:rsidRPr="00E857A9" w:rsidRDefault="00E857A9" w:rsidP="00E107F2">
      <w:pPr>
        <w:pStyle w:val="a3"/>
        <w:rPr>
          <w:sz w:val="24"/>
          <w:szCs w:val="24"/>
        </w:rPr>
      </w:pPr>
      <w:r w:rsidRPr="00E857A9">
        <w:rPr>
          <w:i/>
          <w:sz w:val="24"/>
          <w:szCs w:val="24"/>
        </w:rPr>
        <w:t xml:space="preserve">         </w:t>
      </w:r>
      <w:r w:rsidRPr="00E857A9">
        <w:rPr>
          <w:sz w:val="24"/>
          <w:szCs w:val="24"/>
        </w:rPr>
        <w:t xml:space="preserve">-«За морем царевна есть, что не можно глаз </w:t>
      </w:r>
      <w:proofErr w:type="spellStart"/>
      <w:r w:rsidRPr="00E857A9">
        <w:rPr>
          <w:sz w:val="24"/>
          <w:szCs w:val="24"/>
        </w:rPr>
        <w:t>отвесть</w:t>
      </w:r>
      <w:proofErr w:type="spellEnd"/>
      <w:r w:rsidRPr="00E857A9">
        <w:rPr>
          <w:sz w:val="24"/>
          <w:szCs w:val="24"/>
        </w:rPr>
        <w:t>:</w:t>
      </w:r>
    </w:p>
    <w:p w:rsidR="00E857A9" w:rsidRPr="00E857A9" w:rsidRDefault="00E857A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Днём свет божий затмевает, ночью землю освещает,</w:t>
      </w:r>
    </w:p>
    <w:p w:rsidR="00E857A9" w:rsidRPr="00E857A9" w:rsidRDefault="00E857A9" w:rsidP="00E107F2">
      <w:pPr>
        <w:pStyle w:val="a3"/>
        <w:rPr>
          <w:sz w:val="24"/>
          <w:szCs w:val="24"/>
        </w:rPr>
      </w:pPr>
      <w:r w:rsidRPr="00E857A9">
        <w:rPr>
          <w:sz w:val="24"/>
          <w:szCs w:val="24"/>
        </w:rPr>
        <w:t xml:space="preserve">           Месяц под косой блестит, а во лбу звезда горит,</w:t>
      </w:r>
    </w:p>
    <w:p w:rsidR="009C7467" w:rsidRDefault="00E857A9" w:rsidP="00E107F2">
      <w:pPr>
        <w:pStyle w:val="a3"/>
        <w:rPr>
          <w:i/>
          <w:sz w:val="24"/>
          <w:szCs w:val="24"/>
        </w:rPr>
      </w:pPr>
      <w:r w:rsidRPr="00E857A9">
        <w:rPr>
          <w:sz w:val="24"/>
          <w:szCs w:val="24"/>
        </w:rPr>
        <w:t xml:space="preserve">           А как речь-то говорит, словно реченька журчит…» /</w:t>
      </w:r>
      <w:r w:rsidRPr="00E857A9">
        <w:rPr>
          <w:i/>
          <w:sz w:val="24"/>
          <w:szCs w:val="24"/>
        </w:rPr>
        <w:t>на последние слова выходит</w:t>
      </w:r>
    </w:p>
    <w:p w:rsidR="00E857A9" w:rsidRDefault="00E857A9" w:rsidP="00E107F2">
      <w:pPr>
        <w:pStyle w:val="a3"/>
        <w:rPr>
          <w:i/>
          <w:sz w:val="24"/>
          <w:szCs w:val="24"/>
        </w:rPr>
      </w:pPr>
      <w:r w:rsidRPr="00E857A9">
        <w:rPr>
          <w:i/>
          <w:sz w:val="24"/>
          <w:szCs w:val="24"/>
        </w:rPr>
        <w:t xml:space="preserve"> </w:t>
      </w:r>
      <w:proofErr w:type="spellStart"/>
      <w:r w:rsidRPr="00E857A9">
        <w:rPr>
          <w:i/>
          <w:sz w:val="24"/>
          <w:szCs w:val="24"/>
        </w:rPr>
        <w:t>вос-ль</w:t>
      </w:r>
      <w:proofErr w:type="spellEnd"/>
      <w:r w:rsidRPr="00E857A9">
        <w:rPr>
          <w:i/>
          <w:sz w:val="24"/>
          <w:szCs w:val="24"/>
        </w:rPr>
        <w:t xml:space="preserve"> в костюме царевны Лебедь и танцует под музыку Сен-Санса/</w:t>
      </w:r>
    </w:p>
    <w:p w:rsidR="009C7467" w:rsidRDefault="009C7467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Царевна-Лебедь:</w:t>
      </w:r>
      <w:r>
        <w:rPr>
          <w:b/>
          <w:sz w:val="24"/>
          <w:szCs w:val="24"/>
        </w:rPr>
        <w:t xml:space="preserve"> </w:t>
      </w:r>
      <w:r w:rsidRPr="009C7467">
        <w:rPr>
          <w:sz w:val="24"/>
          <w:szCs w:val="24"/>
        </w:rPr>
        <w:t>Здравствуйт</w:t>
      </w:r>
      <w:r>
        <w:rPr>
          <w:sz w:val="24"/>
          <w:szCs w:val="24"/>
        </w:rPr>
        <w:t xml:space="preserve">е, </w:t>
      </w:r>
      <w:r w:rsidRPr="009C7467">
        <w:rPr>
          <w:sz w:val="24"/>
          <w:szCs w:val="24"/>
        </w:rPr>
        <w:t>красны девицы и добры молодцы</w:t>
      </w:r>
      <w:r>
        <w:rPr>
          <w:sz w:val="24"/>
          <w:szCs w:val="24"/>
        </w:rPr>
        <w:t>. Как услышала чудные строки, к вам скорей поспешила, чтоб доставить радость от встречи с чудесами из мира добра.</w:t>
      </w:r>
    </w:p>
    <w:p w:rsidR="009C7467" w:rsidRDefault="009C7467" w:rsidP="00E107F2">
      <w:pPr>
        <w:pStyle w:val="a3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уз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к</w:t>
      </w:r>
      <w:proofErr w:type="spellEnd"/>
      <w:r w:rsidRPr="009C7467">
        <w:rPr>
          <w:sz w:val="24"/>
          <w:szCs w:val="24"/>
        </w:rPr>
        <w:t xml:space="preserve">.  Дети, вы </w:t>
      </w:r>
      <w:proofErr w:type="gramStart"/>
      <w:r w:rsidRPr="009C7467">
        <w:rPr>
          <w:sz w:val="24"/>
          <w:szCs w:val="24"/>
        </w:rPr>
        <w:t>знаете из какой сказки пришла</w:t>
      </w:r>
      <w:proofErr w:type="gramEnd"/>
      <w:r w:rsidRPr="009C7467">
        <w:rPr>
          <w:sz w:val="24"/>
          <w:szCs w:val="24"/>
        </w:rPr>
        <w:t xml:space="preserve"> </w:t>
      </w:r>
      <w:r w:rsidR="00AC0C90">
        <w:rPr>
          <w:sz w:val="24"/>
          <w:szCs w:val="24"/>
        </w:rPr>
        <w:t xml:space="preserve">- </w:t>
      </w:r>
      <w:r w:rsidRPr="009C7467">
        <w:rPr>
          <w:sz w:val="24"/>
          <w:szCs w:val="24"/>
        </w:rPr>
        <w:t>эта гостья?</w:t>
      </w:r>
    </w:p>
    <w:p w:rsidR="009C7467" w:rsidRDefault="009C7467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Дети: </w:t>
      </w:r>
      <w:r>
        <w:rPr>
          <w:sz w:val="24"/>
          <w:szCs w:val="24"/>
        </w:rPr>
        <w:t xml:space="preserve"> Это царевна Лебедь из «Сказки о царе </w:t>
      </w:r>
      <w:proofErr w:type="spellStart"/>
      <w:r>
        <w:rPr>
          <w:sz w:val="24"/>
          <w:szCs w:val="24"/>
        </w:rPr>
        <w:t>Салтане</w:t>
      </w:r>
      <w:proofErr w:type="spellEnd"/>
      <w:r>
        <w:rPr>
          <w:sz w:val="24"/>
          <w:szCs w:val="24"/>
        </w:rPr>
        <w:t>».</w:t>
      </w:r>
    </w:p>
    <w:p w:rsidR="009C7467" w:rsidRDefault="009C7467" w:rsidP="00E107F2">
      <w:pPr>
        <w:pStyle w:val="a3"/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lastRenderedPageBreak/>
        <w:t>Муз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к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Ребята, композитор Римский –</w:t>
      </w:r>
      <w:r w:rsidR="00AC0C90">
        <w:rPr>
          <w:sz w:val="24"/>
          <w:szCs w:val="24"/>
        </w:rPr>
        <w:t xml:space="preserve"> Кор</w:t>
      </w:r>
      <w:r>
        <w:rPr>
          <w:sz w:val="24"/>
          <w:szCs w:val="24"/>
        </w:rPr>
        <w:t>саков написал оперу по этой сказке, мы с вами знакомились с музыкальными чудесами, назовите их? /</w:t>
      </w:r>
      <w:r>
        <w:rPr>
          <w:i/>
          <w:sz w:val="24"/>
          <w:szCs w:val="24"/>
        </w:rPr>
        <w:t xml:space="preserve">дети называют «Море», «Белка», «Лебедь и Коршун», 33 Богатыря», «Полет Шмеля» и </w:t>
      </w:r>
      <w:proofErr w:type="spellStart"/>
      <w:r>
        <w:rPr>
          <w:i/>
          <w:sz w:val="24"/>
          <w:szCs w:val="24"/>
        </w:rPr>
        <w:t>т</w:t>
      </w:r>
      <w:proofErr w:type="gramStart"/>
      <w:r>
        <w:rPr>
          <w:i/>
          <w:sz w:val="24"/>
          <w:szCs w:val="24"/>
        </w:rPr>
        <w:t>.д</w:t>
      </w:r>
      <w:proofErr w:type="spellEnd"/>
      <w:proofErr w:type="gramEnd"/>
      <w:r>
        <w:rPr>
          <w:i/>
          <w:sz w:val="24"/>
          <w:szCs w:val="24"/>
        </w:rPr>
        <w:t>/</w:t>
      </w:r>
    </w:p>
    <w:p w:rsidR="009C7467" w:rsidRPr="003A0E3E" w:rsidRDefault="009C7467" w:rsidP="00E107F2">
      <w:pPr>
        <w:pStyle w:val="a3"/>
        <w:rPr>
          <w:sz w:val="24"/>
          <w:szCs w:val="24"/>
        </w:rPr>
      </w:pPr>
      <w:proofErr w:type="spellStart"/>
      <w:r w:rsidRPr="009C7467">
        <w:rPr>
          <w:b/>
          <w:i/>
          <w:sz w:val="24"/>
          <w:szCs w:val="24"/>
        </w:rPr>
        <w:t>Реб</w:t>
      </w:r>
      <w:proofErr w:type="spellEnd"/>
      <w:r w:rsidRPr="009C7467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 w:rsidRPr="009C7467">
        <w:rPr>
          <w:sz w:val="24"/>
          <w:szCs w:val="24"/>
        </w:rPr>
        <w:t>Море</w:t>
      </w:r>
      <w:r>
        <w:rPr>
          <w:sz w:val="24"/>
          <w:szCs w:val="24"/>
        </w:rPr>
        <w:t xml:space="preserve"> вздуется</w:t>
      </w:r>
      <w:r w:rsidR="003A0E3E">
        <w:rPr>
          <w:sz w:val="24"/>
          <w:szCs w:val="24"/>
        </w:rPr>
        <w:t xml:space="preserve"> бурливо,                                </w:t>
      </w:r>
      <w:proofErr w:type="spellStart"/>
      <w:r w:rsidR="003A0E3E">
        <w:rPr>
          <w:b/>
          <w:i/>
          <w:sz w:val="24"/>
          <w:szCs w:val="24"/>
        </w:rPr>
        <w:t>реб</w:t>
      </w:r>
      <w:proofErr w:type="spellEnd"/>
      <w:r w:rsidR="003A0E3E">
        <w:rPr>
          <w:b/>
          <w:i/>
          <w:sz w:val="24"/>
          <w:szCs w:val="24"/>
        </w:rPr>
        <w:t xml:space="preserve">: </w:t>
      </w:r>
      <w:r w:rsidR="003A0E3E">
        <w:rPr>
          <w:sz w:val="24"/>
          <w:szCs w:val="24"/>
        </w:rPr>
        <w:t>Ель растёт перед дворцом,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Закипит, поднимет вой,                                          А под ней хрустальный дом;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Хлынет на берег пустой,                                          Белка там живёт ручная,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Разольётся в шумном беге,                                     Да</w:t>
      </w:r>
      <w:r w:rsidR="00AC0C90">
        <w:rPr>
          <w:sz w:val="24"/>
          <w:szCs w:val="24"/>
        </w:rPr>
        <w:t>,</w:t>
      </w:r>
      <w:r>
        <w:rPr>
          <w:sz w:val="24"/>
          <w:szCs w:val="24"/>
        </w:rPr>
        <w:t xml:space="preserve"> затейница какая!  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И очутятся на бреге,                                                  Золотой грызёт орех,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Тридцать три богатыря,                                               </w:t>
      </w:r>
      <w:proofErr w:type="spellStart"/>
      <w:r>
        <w:rPr>
          <w:sz w:val="24"/>
          <w:szCs w:val="24"/>
        </w:rPr>
        <w:t>Изумрудец</w:t>
      </w:r>
      <w:proofErr w:type="spellEnd"/>
      <w:r w:rsidR="00AC0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нимает,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Все красавцы удалые,                                                  Кучки ровные кладёт,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Великаны молодые,                                                     И с </w:t>
      </w:r>
      <w:proofErr w:type="spellStart"/>
      <w:r>
        <w:rPr>
          <w:sz w:val="24"/>
          <w:szCs w:val="24"/>
        </w:rPr>
        <w:t>присвисточкой</w:t>
      </w:r>
      <w:proofErr w:type="spellEnd"/>
      <w:r>
        <w:rPr>
          <w:sz w:val="24"/>
          <w:szCs w:val="24"/>
        </w:rPr>
        <w:t xml:space="preserve"> поёт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Все равны как на подбор,                                           При чес</w:t>
      </w:r>
      <w:r w:rsidR="00C95342">
        <w:rPr>
          <w:sz w:val="24"/>
          <w:szCs w:val="24"/>
        </w:rPr>
        <w:t>т</w:t>
      </w:r>
      <w:r>
        <w:rPr>
          <w:sz w:val="24"/>
          <w:szCs w:val="24"/>
        </w:rPr>
        <w:t xml:space="preserve">ном, при всём народе;  </w:t>
      </w:r>
    </w:p>
    <w:p w:rsidR="003A0E3E" w:rsidRDefault="003A0E3E" w:rsidP="00E107F2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   С ними дядька </w:t>
      </w:r>
      <w:proofErr w:type="spellStart"/>
      <w:r>
        <w:rPr>
          <w:sz w:val="24"/>
          <w:szCs w:val="24"/>
        </w:rPr>
        <w:t>Черномор</w:t>
      </w:r>
      <w:proofErr w:type="spellEnd"/>
      <w:r>
        <w:rPr>
          <w:sz w:val="24"/>
          <w:szCs w:val="24"/>
        </w:rPr>
        <w:t xml:space="preserve">.                                          </w:t>
      </w:r>
      <w:proofErr w:type="gramStart"/>
      <w:r>
        <w:rPr>
          <w:i/>
          <w:sz w:val="24"/>
          <w:szCs w:val="24"/>
        </w:rPr>
        <w:t>Во</w:t>
      </w:r>
      <w:proofErr w:type="gramEnd"/>
      <w:r>
        <w:rPr>
          <w:i/>
          <w:sz w:val="24"/>
          <w:szCs w:val="24"/>
        </w:rPr>
        <w:t xml:space="preserve"> саду ли, во городе.</w:t>
      </w:r>
    </w:p>
    <w:p w:rsidR="003A0E3E" w:rsidRDefault="003A0E3E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Муз. рук</w:t>
      </w:r>
      <w:proofErr w:type="gramStart"/>
      <w:r>
        <w:rPr>
          <w:b/>
          <w:i/>
          <w:sz w:val="24"/>
          <w:szCs w:val="24"/>
        </w:rPr>
        <w:t>.: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О, прекрасная Царевна Лебедь</w:t>
      </w:r>
      <w:r w:rsidR="002532C4">
        <w:rPr>
          <w:sz w:val="24"/>
          <w:szCs w:val="24"/>
        </w:rPr>
        <w:t>, мы с ребятами сейчас исполним эту замечательную песню.</w:t>
      </w:r>
    </w:p>
    <w:p w:rsidR="002532C4" w:rsidRDefault="002532C4" w:rsidP="00E107F2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>Оркестр: «</w:t>
      </w:r>
      <w:proofErr w:type="gramStart"/>
      <w:r>
        <w:rPr>
          <w:b/>
          <w:i/>
          <w:sz w:val="24"/>
          <w:szCs w:val="24"/>
        </w:rPr>
        <w:t>Во</w:t>
      </w:r>
      <w:proofErr w:type="gramEnd"/>
      <w:r>
        <w:rPr>
          <w:b/>
          <w:i/>
          <w:sz w:val="24"/>
          <w:szCs w:val="24"/>
        </w:rPr>
        <w:t xml:space="preserve"> саду ли в огороде» р.н.м.</w:t>
      </w:r>
    </w:p>
    <w:p w:rsidR="002532C4" w:rsidRDefault="002532C4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Царевна Лебедь:</w:t>
      </w:r>
      <w:r>
        <w:rPr>
          <w:sz w:val="24"/>
          <w:szCs w:val="24"/>
        </w:rPr>
        <w:t xml:space="preserve"> Молодцы ребята, вы красиво исполнили песню, и знаете мою сказку. А теперь отгадайте, из какой сказки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>то чудо?  В третий раз закинул он невод,</w:t>
      </w:r>
    </w:p>
    <w:p w:rsidR="002532C4" w:rsidRDefault="002532C4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ришёл невод с одною рыбкой,</w:t>
      </w:r>
    </w:p>
    <w:p w:rsidR="002532C4" w:rsidRDefault="002532C4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С непростою рыбкой,- золотою.</w:t>
      </w:r>
    </w:p>
    <w:p w:rsidR="002532C4" w:rsidRDefault="002532C4" w:rsidP="00E107F2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нец-импровизация «Золотая рыбка».  Муз. Сен-Санса  «Аквариум». </w:t>
      </w:r>
      <w:proofErr w:type="spellStart"/>
      <w:r>
        <w:rPr>
          <w:b/>
          <w:i/>
          <w:sz w:val="24"/>
          <w:szCs w:val="24"/>
        </w:rPr>
        <w:t>Индив</w:t>
      </w:r>
      <w:proofErr w:type="spellEnd"/>
      <w:r>
        <w:rPr>
          <w:b/>
          <w:i/>
          <w:sz w:val="24"/>
          <w:szCs w:val="24"/>
        </w:rPr>
        <w:t xml:space="preserve">. </w:t>
      </w:r>
      <w:proofErr w:type="spellStart"/>
      <w:r>
        <w:rPr>
          <w:b/>
          <w:i/>
          <w:sz w:val="24"/>
          <w:szCs w:val="24"/>
        </w:rPr>
        <w:t>Испол-е</w:t>
      </w:r>
      <w:proofErr w:type="spellEnd"/>
      <w:r>
        <w:rPr>
          <w:b/>
          <w:i/>
          <w:sz w:val="24"/>
          <w:szCs w:val="24"/>
        </w:rPr>
        <w:t>.</w:t>
      </w:r>
    </w:p>
    <w:p w:rsidR="002532C4" w:rsidRDefault="002532C4" w:rsidP="00E107F2">
      <w:pPr>
        <w:pStyle w:val="a3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Царевна Лебедь </w:t>
      </w:r>
      <w:r>
        <w:rPr>
          <w:i/>
          <w:sz w:val="24"/>
          <w:szCs w:val="24"/>
        </w:rPr>
        <w:t xml:space="preserve">/спрашивает у </w:t>
      </w:r>
      <w:proofErr w:type="gramStart"/>
      <w:r>
        <w:rPr>
          <w:i/>
          <w:sz w:val="24"/>
          <w:szCs w:val="24"/>
        </w:rPr>
        <w:t>детей</w:t>
      </w:r>
      <w:proofErr w:type="gramEnd"/>
      <w:r>
        <w:rPr>
          <w:i/>
          <w:sz w:val="24"/>
          <w:szCs w:val="24"/>
        </w:rPr>
        <w:t xml:space="preserve">/ </w:t>
      </w:r>
      <w:r>
        <w:rPr>
          <w:sz w:val="24"/>
          <w:szCs w:val="24"/>
        </w:rPr>
        <w:t xml:space="preserve">   Что же это за сказка? </w:t>
      </w:r>
      <w:r>
        <w:rPr>
          <w:i/>
          <w:sz w:val="24"/>
          <w:szCs w:val="24"/>
        </w:rPr>
        <w:t>/»Сказка о рыбаке и рыбке/.</w:t>
      </w:r>
      <w:r>
        <w:rPr>
          <w:sz w:val="24"/>
          <w:szCs w:val="24"/>
        </w:rPr>
        <w:t xml:space="preserve">   Выходят дети инсценирующие сказку: /</w:t>
      </w:r>
      <w:r>
        <w:rPr>
          <w:i/>
          <w:sz w:val="24"/>
          <w:szCs w:val="24"/>
        </w:rPr>
        <w:t xml:space="preserve"> старуха-царица и старик/</w:t>
      </w:r>
    </w:p>
    <w:p w:rsidR="00C95342" w:rsidRDefault="00C95342" w:rsidP="00E107F2">
      <w:pPr>
        <w:pStyle w:val="a3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Реб</w:t>
      </w:r>
      <w:proofErr w:type="spellEnd"/>
      <w:r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>Старичок к старухе воротился.</w:t>
      </w:r>
    </w:p>
    <w:p w:rsidR="00C95342" w:rsidRDefault="00C95342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Что же? Перед ним царские палаты.</w:t>
      </w:r>
    </w:p>
    <w:p w:rsidR="00C95342" w:rsidRDefault="00C95342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В палатах видит свою старуху</w:t>
      </w:r>
    </w:p>
    <w:p w:rsidR="00C95342" w:rsidRDefault="00C95342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За столом сидит она царицей…</w:t>
      </w:r>
    </w:p>
    <w:p w:rsidR="00C95342" w:rsidRDefault="00C95342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Как увидел старик,- испугался!</w:t>
      </w:r>
    </w:p>
    <w:p w:rsidR="00C95342" w:rsidRDefault="00C95342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В ноги он старухе поклонился.</w:t>
      </w:r>
    </w:p>
    <w:p w:rsidR="006D224E" w:rsidRDefault="00C95342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Старик:</w:t>
      </w:r>
      <w:r w:rsidR="006D224E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Здравствуй, грозная царица! Ну, теперь твоя душенька довольна?</w:t>
      </w:r>
    </w:p>
    <w:p w:rsidR="006D224E" w:rsidRDefault="006D224E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Старуха:</w:t>
      </w:r>
      <w:r>
        <w:rPr>
          <w:i/>
          <w:sz w:val="24"/>
          <w:szCs w:val="24"/>
        </w:rPr>
        <w:t>/капризно</w:t>
      </w:r>
      <w:proofErr w:type="gramStart"/>
      <w:r>
        <w:rPr>
          <w:i/>
          <w:sz w:val="24"/>
          <w:szCs w:val="24"/>
        </w:rPr>
        <w:t>/</w:t>
      </w:r>
      <w:r>
        <w:rPr>
          <w:sz w:val="24"/>
          <w:szCs w:val="24"/>
        </w:rPr>
        <w:t xml:space="preserve">  Д</w:t>
      </w:r>
      <w:proofErr w:type="gramEnd"/>
      <w:r>
        <w:rPr>
          <w:sz w:val="24"/>
          <w:szCs w:val="24"/>
        </w:rPr>
        <w:t>а ты что, старик? Хочу, чтобы было веселье, чтобы меня развлекали.</w:t>
      </w:r>
    </w:p>
    <w:p w:rsidR="006D224E" w:rsidRDefault="006D224E" w:rsidP="00E107F2">
      <w:pPr>
        <w:pStyle w:val="a3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уз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к</w:t>
      </w:r>
      <w:proofErr w:type="spellEnd"/>
      <w:r>
        <w:rPr>
          <w:b/>
          <w:i/>
          <w:sz w:val="24"/>
          <w:szCs w:val="24"/>
        </w:rPr>
        <w:t xml:space="preserve">. </w:t>
      </w:r>
      <w:r w:rsidRPr="006D224E">
        <w:rPr>
          <w:sz w:val="24"/>
          <w:szCs w:val="24"/>
        </w:rPr>
        <w:t>Выходите, дети на весёлую кадриль!</w:t>
      </w:r>
    </w:p>
    <w:p w:rsidR="006D224E" w:rsidRDefault="006D224E" w:rsidP="00E107F2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i/>
          <w:sz w:val="24"/>
          <w:szCs w:val="24"/>
        </w:rPr>
        <w:t>«Кадриль» муз. из фильма «Женитьб</w:t>
      </w:r>
      <w:r w:rsidR="00AC0C90">
        <w:rPr>
          <w:b/>
          <w:i/>
          <w:sz w:val="24"/>
          <w:szCs w:val="24"/>
        </w:rPr>
        <w:t xml:space="preserve">а </w:t>
      </w:r>
      <w:proofErr w:type="spellStart"/>
      <w:r w:rsidR="00AC0C90">
        <w:rPr>
          <w:b/>
          <w:i/>
          <w:sz w:val="24"/>
          <w:szCs w:val="24"/>
        </w:rPr>
        <w:t>Бальзаминова</w:t>
      </w:r>
      <w:proofErr w:type="spellEnd"/>
      <w:proofErr w:type="gramStart"/>
      <w:r w:rsidR="00AC0C90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.</w:t>
      </w:r>
      <w:proofErr w:type="gramEnd"/>
    </w:p>
    <w:p w:rsidR="006D224E" w:rsidRDefault="006D224E" w:rsidP="00E107F2">
      <w:pPr>
        <w:pStyle w:val="a3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уз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к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Прекрасно, тебе понравилось? /к старухе/  эта кадриль?/</w:t>
      </w:r>
      <w:r>
        <w:rPr>
          <w:i/>
          <w:sz w:val="24"/>
          <w:szCs w:val="24"/>
        </w:rPr>
        <w:t>очень понравилась/</w:t>
      </w:r>
    </w:p>
    <w:p w:rsidR="006D224E" w:rsidRDefault="006D224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-Ну, а что же дальше?</w:t>
      </w:r>
    </w:p>
    <w:p w:rsidR="006D224E" w:rsidRDefault="006D224E" w:rsidP="00E107F2">
      <w:pPr>
        <w:pStyle w:val="a3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Реб</w:t>
      </w:r>
      <w:proofErr w:type="spellEnd"/>
      <w:r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>Говорит старику старуха…</w:t>
      </w:r>
    </w:p>
    <w:p w:rsidR="006D224E" w:rsidRDefault="006D224E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таруха:  </w:t>
      </w:r>
      <w:r>
        <w:rPr>
          <w:sz w:val="24"/>
          <w:szCs w:val="24"/>
        </w:rPr>
        <w:t>Воротись, поклонись рыбке.</w:t>
      </w:r>
    </w:p>
    <w:p w:rsidR="006D224E" w:rsidRDefault="006D224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Не хочу быть волною царицей,</w:t>
      </w:r>
    </w:p>
    <w:p w:rsidR="006D224E" w:rsidRDefault="006D224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Хочу быть владычицей  морскою…</w:t>
      </w:r>
    </w:p>
    <w:p w:rsidR="006D224E" w:rsidRDefault="006D224E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Царевна Лебедь: </w:t>
      </w:r>
      <w:r>
        <w:rPr>
          <w:sz w:val="24"/>
          <w:szCs w:val="24"/>
        </w:rPr>
        <w:t xml:space="preserve"> А что из этого стало?  Чем сказка закончилась? Вы знаете?</w:t>
      </w:r>
    </w:p>
    <w:p w:rsidR="006D224E" w:rsidRDefault="006D224E" w:rsidP="00E107F2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/ответ детей: </w:t>
      </w:r>
      <w:r>
        <w:rPr>
          <w:i/>
          <w:sz w:val="24"/>
          <w:szCs w:val="24"/>
        </w:rPr>
        <w:t>Осталась старуха  у  разбитого корыта/.</w:t>
      </w:r>
    </w:p>
    <w:p w:rsidR="006D224E" w:rsidRDefault="00923CF1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Царевна Лебедь:</w:t>
      </w:r>
      <w:r>
        <w:rPr>
          <w:sz w:val="24"/>
          <w:szCs w:val="24"/>
        </w:rPr>
        <w:t xml:space="preserve">  Вижу, сказки вы хорошо знаете.  Поэтому наш сказочный бал продолжается!</w:t>
      </w:r>
    </w:p>
    <w:p w:rsidR="00923CF1" w:rsidRDefault="00923CF1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-Знают дети, что в году месяцев –</w:t>
      </w:r>
      <w:r w:rsidR="00097E08">
        <w:rPr>
          <w:sz w:val="24"/>
          <w:szCs w:val="24"/>
        </w:rPr>
        <w:t xml:space="preserve"> </w:t>
      </w:r>
      <w:r>
        <w:rPr>
          <w:sz w:val="24"/>
          <w:szCs w:val="24"/>
        </w:rPr>
        <w:t>двенадцать.</w:t>
      </w:r>
    </w:p>
    <w:p w:rsidR="00923CF1" w:rsidRDefault="00923CF1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Только нигде и никогда им не повстречаться.</w:t>
      </w:r>
    </w:p>
    <w:p w:rsidR="00923CF1" w:rsidRDefault="00923CF1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Но люди рассказали, что девочка одна</w:t>
      </w:r>
    </w:p>
    <w:p w:rsidR="00923CF1" w:rsidRDefault="00923CF1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Братьев этих увидала у новогоднего костра…</w:t>
      </w:r>
    </w:p>
    <w:p w:rsidR="00923CF1" w:rsidRDefault="00923CF1" w:rsidP="00E107F2">
      <w:pPr>
        <w:pStyle w:val="a3"/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lastRenderedPageBreak/>
        <w:t>Муз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к</w:t>
      </w:r>
      <w:proofErr w:type="spellEnd"/>
      <w:r>
        <w:rPr>
          <w:b/>
          <w:i/>
          <w:sz w:val="24"/>
          <w:szCs w:val="24"/>
        </w:rPr>
        <w:t xml:space="preserve">. </w:t>
      </w:r>
      <w:r w:rsidRPr="00923CF1">
        <w:rPr>
          <w:sz w:val="24"/>
          <w:szCs w:val="24"/>
        </w:rPr>
        <w:t>Вы, конечно</w:t>
      </w:r>
      <w:r>
        <w:rPr>
          <w:sz w:val="24"/>
          <w:szCs w:val="24"/>
        </w:rPr>
        <w:t>,</w:t>
      </w:r>
      <w:r w:rsidRPr="00923CF1">
        <w:rPr>
          <w:sz w:val="24"/>
          <w:szCs w:val="24"/>
        </w:rPr>
        <w:t xml:space="preserve"> узнали эту сказку?</w:t>
      </w:r>
      <w:r>
        <w:rPr>
          <w:sz w:val="24"/>
          <w:szCs w:val="24"/>
        </w:rPr>
        <w:t xml:space="preserve"> /ответ детей: </w:t>
      </w:r>
      <w:r>
        <w:rPr>
          <w:i/>
          <w:sz w:val="24"/>
          <w:szCs w:val="24"/>
        </w:rPr>
        <w:t>«Двенадцать месяцев</w:t>
      </w:r>
      <w:r w:rsidR="00F3067C">
        <w:rPr>
          <w:i/>
          <w:sz w:val="24"/>
          <w:szCs w:val="24"/>
        </w:rPr>
        <w:t>» С.Маршака/</w:t>
      </w:r>
    </w:p>
    <w:p w:rsidR="00F3067C" w:rsidRDefault="00F3067C" w:rsidP="00E107F2">
      <w:pPr>
        <w:pStyle w:val="a3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-А чем же она закончилась?/</w:t>
      </w:r>
      <w:r>
        <w:rPr>
          <w:i/>
          <w:sz w:val="24"/>
          <w:szCs w:val="24"/>
        </w:rPr>
        <w:t xml:space="preserve">ответ детей/ </w:t>
      </w:r>
      <w:r>
        <w:rPr>
          <w:sz w:val="24"/>
          <w:szCs w:val="24"/>
        </w:rPr>
        <w:t xml:space="preserve">   вот и замечательно, что всё закончилось хорошо как  в доброй сказке.</w:t>
      </w:r>
    </w:p>
    <w:p w:rsidR="00F3067C" w:rsidRDefault="00F3067C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Прекрасная  царевна Лебедь, покажи своё волшебство, сделай так, чтобы у нас как в сказке «выросли» цветы. </w:t>
      </w:r>
    </w:p>
    <w:p w:rsidR="00F3067C" w:rsidRDefault="00F3067C" w:rsidP="00E107F2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Царевна Лебедь «  взмахнула крылом-рукавом» и в волшебном сундучке  появляются цветы,</w:t>
      </w:r>
      <w:r w:rsidR="006F7E2A">
        <w:rPr>
          <w:i/>
          <w:sz w:val="24"/>
          <w:szCs w:val="24"/>
        </w:rPr>
        <w:t xml:space="preserve">  девочки на</w:t>
      </w:r>
      <w:r>
        <w:rPr>
          <w:i/>
          <w:sz w:val="24"/>
          <w:szCs w:val="24"/>
        </w:rPr>
        <w:t>девают</w:t>
      </w:r>
      <w:r w:rsidR="006F7E2A">
        <w:rPr>
          <w:i/>
          <w:sz w:val="24"/>
          <w:szCs w:val="24"/>
        </w:rPr>
        <w:t xml:space="preserve"> эти шапочки,</w:t>
      </w:r>
      <w:r>
        <w:rPr>
          <w:i/>
          <w:sz w:val="24"/>
          <w:szCs w:val="24"/>
        </w:rPr>
        <w:t xml:space="preserve"> выбегают</w:t>
      </w:r>
      <w:r w:rsidR="006F7E2A">
        <w:rPr>
          <w:i/>
          <w:sz w:val="24"/>
          <w:szCs w:val="24"/>
        </w:rPr>
        <w:t xml:space="preserve">  на «полянку».</w:t>
      </w:r>
    </w:p>
    <w:p w:rsidR="006F7E2A" w:rsidRDefault="006F7E2A" w:rsidP="00E107F2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«ВАЛЬС  ЦВЕТОВ» муз. Чайковского.</w:t>
      </w:r>
    </w:p>
    <w:p w:rsidR="006F7E2A" w:rsidRDefault="006F7E2A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Царевна Лебедь. </w:t>
      </w:r>
      <w:r>
        <w:rPr>
          <w:sz w:val="24"/>
          <w:szCs w:val="24"/>
        </w:rPr>
        <w:t>Недаром дети любят сказки, ведь сказка тем и хороша,</w:t>
      </w:r>
    </w:p>
    <w:p w:rsidR="006F7E2A" w:rsidRDefault="006F7E2A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Что в ней счастливую развязку уже предчувствует душа,</w:t>
      </w:r>
    </w:p>
    <w:p w:rsidR="006F7E2A" w:rsidRDefault="006F7E2A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И на любые испытанья согласны храбрые сердца!</w:t>
      </w:r>
    </w:p>
    <w:p w:rsidR="006F7E2A" w:rsidRDefault="006F7E2A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Сказки кончились друзья и нам пора прощаться,</w:t>
      </w:r>
    </w:p>
    <w:p w:rsidR="006F7E2A" w:rsidRDefault="006F7E2A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Желаю вам всего того, чем жизнь богата.</w:t>
      </w:r>
    </w:p>
    <w:p w:rsidR="006F7E2A" w:rsidRDefault="006F7E2A" w:rsidP="00E107F2">
      <w:pPr>
        <w:pStyle w:val="a3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уз</w:t>
      </w:r>
      <w:proofErr w:type="gramStart"/>
      <w:r>
        <w:rPr>
          <w:b/>
          <w:i/>
          <w:sz w:val="24"/>
          <w:szCs w:val="24"/>
        </w:rPr>
        <w:t>.р</w:t>
      </w:r>
      <w:proofErr w:type="gramEnd"/>
      <w:r>
        <w:rPr>
          <w:b/>
          <w:i/>
          <w:sz w:val="24"/>
          <w:szCs w:val="24"/>
        </w:rPr>
        <w:t>ук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Здоровья, счастья, умных книг!</w:t>
      </w:r>
    </w:p>
    <w:p w:rsidR="006F7E2A" w:rsidRDefault="006F7E2A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Пусть этот праздник сказки</w:t>
      </w:r>
    </w:p>
    <w:p w:rsidR="006F7E2A" w:rsidRDefault="006F7E2A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В душе оставит добрый след.</w:t>
      </w:r>
    </w:p>
    <w:p w:rsidR="006F7E2A" w:rsidRPr="006F7E2A" w:rsidRDefault="006F7E2A" w:rsidP="00E107F2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>Все:</w:t>
      </w:r>
      <w:r>
        <w:rPr>
          <w:sz w:val="24"/>
          <w:szCs w:val="24"/>
        </w:rPr>
        <w:t xml:space="preserve">         До встречи в новой сказке!</w:t>
      </w:r>
    </w:p>
    <w:p w:rsidR="00923CF1" w:rsidRPr="00923CF1" w:rsidRDefault="00923CF1" w:rsidP="00E107F2">
      <w:pPr>
        <w:pStyle w:val="a3"/>
        <w:rPr>
          <w:sz w:val="24"/>
          <w:szCs w:val="24"/>
        </w:rPr>
      </w:pPr>
    </w:p>
    <w:p w:rsidR="00923CF1" w:rsidRPr="00923CF1" w:rsidRDefault="00923CF1" w:rsidP="00E107F2">
      <w:pPr>
        <w:pStyle w:val="a3"/>
        <w:rPr>
          <w:sz w:val="24"/>
          <w:szCs w:val="24"/>
        </w:rPr>
      </w:pPr>
    </w:p>
    <w:p w:rsidR="006D224E" w:rsidRPr="006D224E" w:rsidRDefault="006D224E" w:rsidP="00E107F2">
      <w:pPr>
        <w:pStyle w:val="a3"/>
        <w:rPr>
          <w:i/>
          <w:sz w:val="24"/>
          <w:szCs w:val="24"/>
        </w:rPr>
      </w:pPr>
    </w:p>
    <w:p w:rsidR="006D224E" w:rsidRPr="006D224E" w:rsidRDefault="006D224E" w:rsidP="00E107F2">
      <w:pPr>
        <w:pStyle w:val="a3"/>
        <w:rPr>
          <w:sz w:val="24"/>
          <w:szCs w:val="24"/>
        </w:rPr>
      </w:pPr>
    </w:p>
    <w:p w:rsidR="00C95342" w:rsidRPr="006D224E" w:rsidRDefault="00C95342" w:rsidP="00E107F2">
      <w:pPr>
        <w:pStyle w:val="a3"/>
        <w:rPr>
          <w:sz w:val="24"/>
          <w:szCs w:val="24"/>
        </w:rPr>
      </w:pPr>
      <w:r w:rsidRPr="006D224E">
        <w:rPr>
          <w:sz w:val="24"/>
          <w:szCs w:val="24"/>
        </w:rPr>
        <w:t xml:space="preserve">  </w:t>
      </w:r>
    </w:p>
    <w:p w:rsidR="002532C4" w:rsidRPr="002532C4" w:rsidRDefault="002532C4" w:rsidP="00E107F2">
      <w:pPr>
        <w:pStyle w:val="a3"/>
        <w:rPr>
          <w:b/>
          <w:i/>
          <w:sz w:val="24"/>
          <w:szCs w:val="24"/>
        </w:rPr>
      </w:pPr>
    </w:p>
    <w:p w:rsidR="003A0E3E" w:rsidRPr="009C7467" w:rsidRDefault="003A0E3E" w:rsidP="00E107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C7467" w:rsidRPr="009C7467" w:rsidRDefault="009C7467" w:rsidP="00E107F2">
      <w:pPr>
        <w:pStyle w:val="a3"/>
        <w:rPr>
          <w:sz w:val="24"/>
          <w:szCs w:val="24"/>
        </w:rPr>
      </w:pPr>
    </w:p>
    <w:p w:rsidR="00E857A9" w:rsidRPr="009C7467" w:rsidRDefault="00E857A9" w:rsidP="00E107F2">
      <w:pPr>
        <w:pStyle w:val="a3"/>
        <w:rPr>
          <w:i/>
          <w:sz w:val="24"/>
          <w:szCs w:val="24"/>
        </w:rPr>
      </w:pPr>
    </w:p>
    <w:p w:rsidR="00E857A9" w:rsidRPr="009C7467" w:rsidRDefault="00E857A9" w:rsidP="00E107F2">
      <w:pPr>
        <w:pStyle w:val="a3"/>
        <w:rPr>
          <w:sz w:val="28"/>
          <w:szCs w:val="28"/>
        </w:rPr>
      </w:pPr>
      <w:r w:rsidRPr="009C7467">
        <w:rPr>
          <w:sz w:val="28"/>
          <w:szCs w:val="28"/>
        </w:rPr>
        <w:t xml:space="preserve">  </w:t>
      </w:r>
    </w:p>
    <w:p w:rsidR="00970B4C" w:rsidRPr="00970B4C" w:rsidRDefault="00970B4C" w:rsidP="00E107F2">
      <w:pPr>
        <w:pStyle w:val="a3"/>
        <w:rPr>
          <w:i/>
          <w:sz w:val="28"/>
          <w:szCs w:val="28"/>
        </w:rPr>
      </w:pPr>
    </w:p>
    <w:p w:rsidR="00D3179C" w:rsidRPr="00970B4C" w:rsidRDefault="00D3179C" w:rsidP="00E107F2">
      <w:pPr>
        <w:pStyle w:val="a3"/>
        <w:rPr>
          <w:i/>
          <w:sz w:val="28"/>
          <w:szCs w:val="28"/>
        </w:rPr>
      </w:pPr>
    </w:p>
    <w:p w:rsidR="00040819" w:rsidRPr="00040819" w:rsidRDefault="00040819" w:rsidP="00E107F2">
      <w:pPr>
        <w:pStyle w:val="a3"/>
        <w:rPr>
          <w:i/>
          <w:sz w:val="28"/>
          <w:szCs w:val="28"/>
        </w:rPr>
      </w:pPr>
    </w:p>
    <w:p w:rsidR="00040819" w:rsidRPr="00040819" w:rsidRDefault="00040819" w:rsidP="00E107F2">
      <w:pPr>
        <w:pStyle w:val="a3"/>
        <w:rPr>
          <w:sz w:val="28"/>
          <w:szCs w:val="28"/>
        </w:rPr>
      </w:pPr>
    </w:p>
    <w:p w:rsidR="001957CA" w:rsidRPr="001957CA" w:rsidRDefault="001957CA" w:rsidP="00E107F2">
      <w:pPr>
        <w:pStyle w:val="a3"/>
        <w:rPr>
          <w:sz w:val="28"/>
          <w:szCs w:val="28"/>
        </w:rPr>
      </w:pPr>
    </w:p>
    <w:p w:rsidR="003452F9" w:rsidRPr="001957CA" w:rsidRDefault="003452F9" w:rsidP="003452F9">
      <w:pPr>
        <w:pStyle w:val="a3"/>
        <w:ind w:left="720"/>
        <w:rPr>
          <w:sz w:val="28"/>
          <w:szCs w:val="28"/>
        </w:rPr>
      </w:pPr>
    </w:p>
    <w:p w:rsidR="003452F9" w:rsidRDefault="003452F9" w:rsidP="003452F9">
      <w:pPr>
        <w:pStyle w:val="a3"/>
        <w:ind w:left="720"/>
        <w:rPr>
          <w:sz w:val="28"/>
          <w:szCs w:val="28"/>
        </w:rPr>
      </w:pPr>
    </w:p>
    <w:p w:rsidR="003452F9" w:rsidRPr="003452F9" w:rsidRDefault="003452F9" w:rsidP="003452F9">
      <w:pPr>
        <w:pStyle w:val="a3"/>
        <w:ind w:left="720"/>
        <w:rPr>
          <w:b/>
          <w:i/>
          <w:sz w:val="28"/>
          <w:szCs w:val="28"/>
        </w:rPr>
      </w:pPr>
    </w:p>
    <w:p w:rsidR="001B7EB2" w:rsidRPr="003452F9" w:rsidRDefault="00986E91" w:rsidP="001B7EB2">
      <w:pPr>
        <w:pStyle w:val="a3"/>
        <w:rPr>
          <w:sz w:val="28"/>
          <w:szCs w:val="28"/>
        </w:rPr>
      </w:pPr>
      <w:r w:rsidRPr="003452F9">
        <w:rPr>
          <w:sz w:val="28"/>
          <w:szCs w:val="28"/>
        </w:rPr>
        <w:t xml:space="preserve">                                                 </w:t>
      </w:r>
      <w:r w:rsidR="001B7EB2" w:rsidRPr="003452F9">
        <w:rPr>
          <w:sz w:val="28"/>
          <w:szCs w:val="28"/>
        </w:rPr>
        <w:t xml:space="preserve"> </w:t>
      </w:r>
    </w:p>
    <w:p w:rsidR="001B7EB2" w:rsidRPr="003452F9" w:rsidRDefault="001B7EB2" w:rsidP="001B7EB2">
      <w:pPr>
        <w:pStyle w:val="a3"/>
        <w:rPr>
          <w:sz w:val="28"/>
          <w:szCs w:val="28"/>
        </w:rPr>
      </w:pPr>
      <w:r w:rsidRPr="003452F9">
        <w:rPr>
          <w:sz w:val="28"/>
          <w:szCs w:val="28"/>
        </w:rPr>
        <w:t xml:space="preserve">  </w:t>
      </w:r>
    </w:p>
    <w:p w:rsidR="001B7EB2" w:rsidRPr="003452F9" w:rsidRDefault="001B7EB2" w:rsidP="001B7EB2">
      <w:pPr>
        <w:pStyle w:val="a3"/>
        <w:rPr>
          <w:sz w:val="28"/>
          <w:szCs w:val="28"/>
        </w:rPr>
      </w:pPr>
    </w:p>
    <w:p w:rsidR="001B7EB2" w:rsidRPr="003452F9" w:rsidRDefault="001B7EB2" w:rsidP="001B7EB2">
      <w:pPr>
        <w:pStyle w:val="a3"/>
        <w:rPr>
          <w:sz w:val="28"/>
          <w:szCs w:val="28"/>
        </w:rPr>
      </w:pPr>
    </w:p>
    <w:p w:rsidR="00BC2F80" w:rsidRDefault="00BC2F80" w:rsidP="00D863D6">
      <w:pPr>
        <w:pStyle w:val="a3"/>
        <w:rPr>
          <w:sz w:val="28"/>
          <w:szCs w:val="28"/>
        </w:rPr>
      </w:pPr>
    </w:p>
    <w:p w:rsidR="00D863D6" w:rsidRPr="00D863D6" w:rsidRDefault="00D863D6" w:rsidP="00D863D6">
      <w:pPr>
        <w:pStyle w:val="a3"/>
        <w:rPr>
          <w:sz w:val="28"/>
          <w:szCs w:val="28"/>
        </w:rPr>
      </w:pPr>
    </w:p>
    <w:sectPr w:rsidR="00D863D6" w:rsidRPr="00D863D6" w:rsidSect="0025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31F1"/>
    <w:multiLevelType w:val="hybridMultilevel"/>
    <w:tmpl w:val="6FDA9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24FD6"/>
    <w:multiLevelType w:val="hybridMultilevel"/>
    <w:tmpl w:val="2F38F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B34FF7"/>
    <w:multiLevelType w:val="hybridMultilevel"/>
    <w:tmpl w:val="E258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63D6"/>
    <w:rsid w:val="00040819"/>
    <w:rsid w:val="00097E08"/>
    <w:rsid w:val="001957CA"/>
    <w:rsid w:val="001B7EB2"/>
    <w:rsid w:val="002532C4"/>
    <w:rsid w:val="0025331C"/>
    <w:rsid w:val="003452F9"/>
    <w:rsid w:val="0039360D"/>
    <w:rsid w:val="003A0E3E"/>
    <w:rsid w:val="00450A83"/>
    <w:rsid w:val="00476346"/>
    <w:rsid w:val="006D224E"/>
    <w:rsid w:val="006F7E2A"/>
    <w:rsid w:val="00923CF1"/>
    <w:rsid w:val="00970B4C"/>
    <w:rsid w:val="00986E91"/>
    <w:rsid w:val="00994211"/>
    <w:rsid w:val="009C7467"/>
    <w:rsid w:val="00AC0C90"/>
    <w:rsid w:val="00B9454D"/>
    <w:rsid w:val="00BC2F80"/>
    <w:rsid w:val="00C95342"/>
    <w:rsid w:val="00CB0450"/>
    <w:rsid w:val="00D3179C"/>
    <w:rsid w:val="00D863D6"/>
    <w:rsid w:val="00E107F2"/>
    <w:rsid w:val="00E36A11"/>
    <w:rsid w:val="00E857A9"/>
    <w:rsid w:val="00F3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3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74AB-6388-4E75-AC31-FC4A2CFD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kognito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Галина</dc:creator>
  <cp:keywords/>
  <dc:description/>
  <cp:lastModifiedBy>Godzil</cp:lastModifiedBy>
  <cp:revision>7</cp:revision>
  <dcterms:created xsi:type="dcterms:W3CDTF">2012-06-08T22:37:00Z</dcterms:created>
  <dcterms:modified xsi:type="dcterms:W3CDTF">2012-06-09T11:15:00Z</dcterms:modified>
</cp:coreProperties>
</file>